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E78" w:rsidRDefault="00596E78" w:rsidP="000C6CE4">
      <w:pPr>
        <w:pStyle w:val="a4"/>
        <w:jc w:val="both"/>
      </w:pPr>
    </w:p>
    <w:p w:rsidR="008D53D1" w:rsidRDefault="008D53D1" w:rsidP="000C6CE4">
      <w:pPr>
        <w:pStyle w:val="a4"/>
        <w:jc w:val="both"/>
      </w:pPr>
    </w:p>
    <w:p w:rsidR="00E54F6F" w:rsidRDefault="00E54F6F" w:rsidP="008D53D1">
      <w:pPr>
        <w:pStyle w:val="a4"/>
        <w:rPr>
          <w:i w:val="0"/>
          <w:sz w:val="28"/>
          <w:szCs w:val="28"/>
        </w:rPr>
      </w:pPr>
    </w:p>
    <w:p w:rsidR="00E54F6F" w:rsidRDefault="00E54F6F" w:rsidP="008D53D1">
      <w:pPr>
        <w:pStyle w:val="a4"/>
        <w:rPr>
          <w:i w:val="0"/>
          <w:sz w:val="28"/>
          <w:szCs w:val="28"/>
        </w:rPr>
      </w:pPr>
    </w:p>
    <w:p w:rsidR="00E54F6F" w:rsidRDefault="00E54F6F" w:rsidP="008D53D1">
      <w:pPr>
        <w:pStyle w:val="a4"/>
        <w:rPr>
          <w:i w:val="0"/>
          <w:sz w:val="28"/>
          <w:szCs w:val="28"/>
        </w:rPr>
      </w:pPr>
    </w:p>
    <w:p w:rsidR="00F32226" w:rsidRDefault="00F32226" w:rsidP="00F32226">
      <w:pPr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Учебный план </w:t>
      </w:r>
    </w:p>
    <w:p w:rsidR="00F32226" w:rsidRDefault="00F32226" w:rsidP="00F32226">
      <w:pPr>
        <w:spacing w:line="276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основной образовательной программы</w:t>
      </w:r>
    </w:p>
    <w:p w:rsidR="00F32226" w:rsidRDefault="00F32226" w:rsidP="00F32226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>среднего общего образования</w:t>
      </w:r>
      <w:r>
        <w:rPr>
          <w:b/>
          <w:bCs/>
          <w:sz w:val="48"/>
          <w:szCs w:val="48"/>
        </w:rPr>
        <w:br/>
      </w:r>
      <w:r>
        <w:rPr>
          <w:b/>
          <w:sz w:val="48"/>
          <w:szCs w:val="48"/>
        </w:rPr>
        <w:t>муниципального бюджетного общеобразовательного учреждения «Средняя общеобразовательная школа с углублённым изучением отдельных предметов № 52» города Кирова</w:t>
      </w:r>
    </w:p>
    <w:p w:rsidR="00F32226" w:rsidRDefault="00F32226" w:rsidP="00F32226">
      <w:pPr>
        <w:spacing w:line="276" w:lineRule="auto"/>
        <w:jc w:val="center"/>
        <w:rPr>
          <w:b/>
          <w:sz w:val="48"/>
          <w:szCs w:val="48"/>
        </w:rPr>
      </w:pPr>
    </w:p>
    <w:p w:rsidR="00F32226" w:rsidRDefault="00F32226" w:rsidP="00F32226">
      <w:pPr>
        <w:spacing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НА 202</w:t>
      </w:r>
      <w:r w:rsidR="00497660">
        <w:rPr>
          <w:b/>
          <w:sz w:val="48"/>
          <w:szCs w:val="48"/>
        </w:rPr>
        <w:t>2</w:t>
      </w:r>
      <w:r>
        <w:rPr>
          <w:b/>
          <w:sz w:val="48"/>
          <w:szCs w:val="48"/>
        </w:rPr>
        <w:t>-202</w:t>
      </w:r>
      <w:r w:rsidR="00497660">
        <w:rPr>
          <w:b/>
          <w:sz w:val="48"/>
          <w:szCs w:val="48"/>
        </w:rPr>
        <w:t>3</w:t>
      </w:r>
      <w:r>
        <w:rPr>
          <w:b/>
          <w:sz w:val="48"/>
          <w:szCs w:val="48"/>
        </w:rPr>
        <w:t xml:space="preserve"> УЧЕБНЫЙ ГОД </w:t>
      </w:r>
    </w:p>
    <w:p w:rsidR="00F32226" w:rsidRDefault="00F32226" w:rsidP="00F32226">
      <w:pPr>
        <w:jc w:val="center"/>
        <w:rPr>
          <w:b/>
          <w:szCs w:val="24"/>
        </w:rPr>
      </w:pPr>
    </w:p>
    <w:p w:rsidR="00E54F6F" w:rsidRDefault="00E54F6F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F32226">
      <w:pPr>
        <w:ind w:firstLine="0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Default="00F32226" w:rsidP="00E54F6F">
      <w:pPr>
        <w:jc w:val="center"/>
        <w:rPr>
          <w:b/>
          <w:szCs w:val="24"/>
        </w:rPr>
      </w:pPr>
    </w:p>
    <w:p w:rsidR="00F32226" w:rsidRPr="00862968" w:rsidRDefault="00231700" w:rsidP="00231700">
      <w:pPr>
        <w:tabs>
          <w:tab w:val="left" w:pos="4758"/>
          <w:tab w:val="center" w:pos="5605"/>
        </w:tabs>
        <w:jc w:val="left"/>
        <w:rPr>
          <w:b/>
          <w:szCs w:val="24"/>
        </w:rPr>
      </w:pPr>
      <w:r>
        <w:rPr>
          <w:b/>
          <w:szCs w:val="24"/>
        </w:rPr>
        <w:tab/>
      </w:r>
      <w:r w:rsidR="00F32226">
        <w:rPr>
          <w:b/>
          <w:szCs w:val="24"/>
        </w:rPr>
        <w:t>Киров, 202</w:t>
      </w:r>
      <w:r w:rsidR="00A65B86">
        <w:rPr>
          <w:b/>
          <w:szCs w:val="24"/>
        </w:rPr>
        <w:t>2</w:t>
      </w:r>
    </w:p>
    <w:p w:rsidR="00E54F6F" w:rsidRDefault="00E54F6F" w:rsidP="00903F58">
      <w:pPr>
        <w:ind w:firstLine="0"/>
        <w:rPr>
          <w:b/>
          <w:i/>
          <w:sz w:val="32"/>
        </w:rPr>
      </w:pPr>
    </w:p>
    <w:p w:rsidR="00F32226" w:rsidRDefault="00F32226" w:rsidP="00F32226">
      <w:pPr>
        <w:tabs>
          <w:tab w:val="left" w:pos="567"/>
        </w:tabs>
        <w:ind w:firstLine="284"/>
        <w:jc w:val="center"/>
        <w:rPr>
          <w:b/>
          <w:szCs w:val="24"/>
        </w:rPr>
      </w:pPr>
      <w:r>
        <w:rPr>
          <w:b/>
          <w:szCs w:val="24"/>
        </w:rPr>
        <w:lastRenderedPageBreak/>
        <w:t>УЧЕБНЫЙ ПЛАН</w:t>
      </w:r>
    </w:p>
    <w:p w:rsidR="00F32226" w:rsidRDefault="00F32226" w:rsidP="00F32226">
      <w:pPr>
        <w:tabs>
          <w:tab w:val="left" w:pos="567"/>
        </w:tabs>
        <w:ind w:firstLine="284"/>
        <w:jc w:val="center"/>
        <w:rPr>
          <w:b/>
          <w:szCs w:val="24"/>
        </w:rPr>
      </w:pPr>
      <w:r>
        <w:rPr>
          <w:b/>
          <w:szCs w:val="24"/>
        </w:rPr>
        <w:t xml:space="preserve"> </w:t>
      </w:r>
      <w:r w:rsidR="00FA1D7E">
        <w:rPr>
          <w:b/>
          <w:szCs w:val="24"/>
        </w:rPr>
        <w:t>среднего</w:t>
      </w:r>
      <w:r>
        <w:rPr>
          <w:b/>
          <w:szCs w:val="24"/>
        </w:rPr>
        <w:t xml:space="preserve"> общего образования</w:t>
      </w:r>
    </w:p>
    <w:p w:rsidR="00F32226" w:rsidRDefault="00F32226" w:rsidP="00F32226">
      <w:pPr>
        <w:jc w:val="center"/>
        <w:rPr>
          <w:b/>
          <w:szCs w:val="24"/>
        </w:rPr>
      </w:pPr>
      <w:r>
        <w:rPr>
          <w:b/>
          <w:szCs w:val="24"/>
        </w:rPr>
        <w:t>(</w:t>
      </w:r>
      <w:r w:rsidR="00FA1D7E">
        <w:rPr>
          <w:b/>
          <w:szCs w:val="24"/>
        </w:rPr>
        <w:t>10-11</w:t>
      </w:r>
      <w:r>
        <w:rPr>
          <w:b/>
          <w:szCs w:val="24"/>
        </w:rPr>
        <w:t xml:space="preserve"> КЛАССЫ)</w:t>
      </w:r>
    </w:p>
    <w:p w:rsidR="00F32226" w:rsidRDefault="00F32226" w:rsidP="00F32226">
      <w:pPr>
        <w:jc w:val="center"/>
        <w:rPr>
          <w:b/>
          <w:szCs w:val="24"/>
        </w:rPr>
      </w:pPr>
    </w:p>
    <w:p w:rsidR="00F32226" w:rsidRDefault="00F32226" w:rsidP="00F32226">
      <w:pPr>
        <w:jc w:val="center"/>
        <w:rPr>
          <w:b/>
          <w:szCs w:val="24"/>
        </w:rPr>
      </w:pPr>
      <w:r>
        <w:rPr>
          <w:b/>
          <w:szCs w:val="24"/>
        </w:rPr>
        <w:t>Пояснительная записка</w:t>
      </w:r>
    </w:p>
    <w:p w:rsidR="00F32226" w:rsidRPr="009E5E3A" w:rsidRDefault="00F32226" w:rsidP="008108E9">
      <w:pPr>
        <w:rPr>
          <w:szCs w:val="24"/>
        </w:rPr>
      </w:pPr>
      <w:r w:rsidRPr="009E5E3A">
        <w:rPr>
          <w:szCs w:val="24"/>
        </w:rPr>
        <w:t>Учебный план основного общего образования составлен на основе:</w:t>
      </w:r>
    </w:p>
    <w:p w:rsidR="00F32226" w:rsidRPr="009E5E3A" w:rsidRDefault="00F32226" w:rsidP="008108E9">
      <w:pPr>
        <w:pStyle w:val="ab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>Федеральный закон от 29.12.2012 № 273-ФЗ «Об образовании в Российской Федерации»</w:t>
      </w:r>
    </w:p>
    <w:p w:rsidR="006B5338" w:rsidRPr="009E5E3A" w:rsidRDefault="006B5338" w:rsidP="008108E9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утвержденным приказом Министерства образования и науки Российской Федерации от 17.05.2012 № 413 (с изменениями и дополнениями 29 декабря 2014 г., 31 декабря 2015 г., 29 </w:t>
      </w:r>
      <w:r w:rsidR="00497660">
        <w:rPr>
          <w:rFonts w:ascii="Times New Roman" w:hAnsi="Times New Roman"/>
          <w:sz w:val="24"/>
          <w:szCs w:val="24"/>
        </w:rPr>
        <w:t>июня 2017 г. (далее - ФГОС СОО).</w:t>
      </w:r>
    </w:p>
    <w:p w:rsidR="00B74CC5" w:rsidRDefault="006B5338" w:rsidP="00B74CC5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 xml:space="preserve">Примерной основной образовательной программой среднего общего образования (далее - ПООП СОО) (одобрена решением федерального учебно-методического объединения по общему образованию (протокол от 28 июня </w:t>
      </w:r>
      <w:r w:rsidR="00497660">
        <w:rPr>
          <w:rFonts w:ascii="Times New Roman" w:hAnsi="Times New Roman"/>
          <w:sz w:val="24"/>
          <w:szCs w:val="24"/>
        </w:rPr>
        <w:t>2016 года № 2/16-з).</w:t>
      </w:r>
    </w:p>
    <w:p w:rsidR="00B74CC5" w:rsidRPr="00B74CC5" w:rsidRDefault="00B74CC5" w:rsidP="00B74CC5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B74CC5">
        <w:rPr>
          <w:rFonts w:ascii="Times New Roman" w:hAnsi="Times New Roman"/>
          <w:sz w:val="24"/>
          <w:szCs w:val="24"/>
        </w:rPr>
        <w:t>Постановление Главного государственного санитарного врача РФ от 28.09.2020 N 28 "Об утверждении санитарных правил СП 2.4. 3648-20 "Санитарно-эпидемиологические требования к организациям воспитания и обучения, отдыха и оздоровления детей и молодежи" (Зарегистрировано в Минюсте России 18.12.2020 N 61573)</w:t>
      </w:r>
      <w:r w:rsidR="00497660">
        <w:rPr>
          <w:rFonts w:ascii="Times New Roman" w:hAnsi="Times New Roman"/>
          <w:sz w:val="24"/>
          <w:szCs w:val="24"/>
        </w:rPr>
        <w:t>.</w:t>
      </w:r>
    </w:p>
    <w:p w:rsidR="009E5E3A" w:rsidRPr="00FA1D7E" w:rsidRDefault="009E5E3A" w:rsidP="00FA1D7E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>Приказом  Минпросвещения  России от 28.12.2018  N345 «О федеральном</w:t>
      </w:r>
      <w:r w:rsidR="00FA1D7E">
        <w:rPr>
          <w:rFonts w:ascii="Times New Roman" w:hAnsi="Times New Roman"/>
          <w:sz w:val="24"/>
          <w:szCs w:val="24"/>
        </w:rPr>
        <w:t xml:space="preserve"> </w:t>
      </w:r>
      <w:r w:rsidRPr="00FA1D7E">
        <w:rPr>
          <w:rFonts w:ascii="Times New Roman" w:hAnsi="Times New Roman"/>
          <w:sz w:val="24"/>
          <w:szCs w:val="24"/>
        </w:rPr>
        <w:t>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</w:t>
      </w:r>
      <w:r w:rsidR="00FA1D7E">
        <w:rPr>
          <w:rFonts w:ascii="Times New Roman" w:hAnsi="Times New Roman"/>
          <w:sz w:val="24"/>
          <w:szCs w:val="24"/>
        </w:rPr>
        <w:t xml:space="preserve">ования </w:t>
      </w:r>
      <w:r w:rsidRPr="00FA1D7E">
        <w:rPr>
          <w:rFonts w:ascii="Times New Roman" w:hAnsi="Times New Roman"/>
          <w:sz w:val="24"/>
          <w:szCs w:val="24"/>
        </w:rPr>
        <w:t>(ред.08.05.2019 приказ № 233)</w:t>
      </w:r>
      <w:r w:rsidR="00497660">
        <w:rPr>
          <w:rFonts w:ascii="Times New Roman" w:hAnsi="Times New Roman"/>
          <w:sz w:val="24"/>
          <w:szCs w:val="24"/>
        </w:rPr>
        <w:t>.</w:t>
      </w:r>
    </w:p>
    <w:p w:rsidR="006B5338" w:rsidRPr="009E5E3A" w:rsidRDefault="00A21B49" w:rsidP="008108E9">
      <w:pPr>
        <w:pStyle w:val="ab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 - образовательным программам</w:t>
      </w:r>
      <w:r w:rsidR="00FA1D7E">
        <w:rPr>
          <w:rFonts w:ascii="Times New Roman" w:hAnsi="Times New Roman"/>
          <w:sz w:val="24"/>
          <w:szCs w:val="24"/>
        </w:rPr>
        <w:t xml:space="preserve"> </w:t>
      </w:r>
      <w:r w:rsidRPr="009E5E3A">
        <w:rPr>
          <w:rFonts w:ascii="Times New Roman" w:hAnsi="Times New Roman"/>
          <w:sz w:val="24"/>
          <w:szCs w:val="24"/>
        </w:rPr>
        <w:t>начального общего, основного общего и среднего общего образования,</w:t>
      </w:r>
      <w:r w:rsidR="00FA1D7E">
        <w:rPr>
          <w:rFonts w:ascii="Times New Roman" w:hAnsi="Times New Roman"/>
          <w:sz w:val="24"/>
          <w:szCs w:val="24"/>
        </w:rPr>
        <w:t xml:space="preserve"> </w:t>
      </w:r>
      <w:r w:rsidRPr="009E5E3A">
        <w:rPr>
          <w:rFonts w:ascii="Times New Roman" w:hAnsi="Times New Roman"/>
          <w:sz w:val="24"/>
          <w:szCs w:val="24"/>
        </w:rPr>
        <w:t>утвержденным приказом Министерства образования и науки Российской</w:t>
      </w:r>
      <w:r w:rsidR="00FA1D7E">
        <w:rPr>
          <w:rFonts w:ascii="Times New Roman" w:hAnsi="Times New Roman"/>
          <w:sz w:val="24"/>
          <w:szCs w:val="24"/>
        </w:rPr>
        <w:t xml:space="preserve"> </w:t>
      </w:r>
      <w:r w:rsidRPr="009E5E3A">
        <w:rPr>
          <w:rFonts w:ascii="Times New Roman" w:hAnsi="Times New Roman"/>
          <w:sz w:val="24"/>
          <w:szCs w:val="24"/>
        </w:rPr>
        <w:t>Федерации от 30.08.2013 № 1015</w:t>
      </w:r>
      <w:r w:rsidR="00497660">
        <w:rPr>
          <w:rFonts w:ascii="Times New Roman" w:hAnsi="Times New Roman"/>
          <w:sz w:val="24"/>
          <w:szCs w:val="24"/>
        </w:rPr>
        <w:t xml:space="preserve"> (с изменениями и дополнениями).</w:t>
      </w:r>
    </w:p>
    <w:p w:rsidR="00F32226" w:rsidRDefault="00F32226" w:rsidP="008108E9">
      <w:pPr>
        <w:pStyle w:val="ab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E5E3A">
        <w:rPr>
          <w:rFonts w:ascii="Times New Roman" w:hAnsi="Times New Roman"/>
          <w:sz w:val="24"/>
          <w:szCs w:val="24"/>
        </w:rPr>
        <w:t>Закон Российской Федерации от 25 октября 1991 г. № 1807-1 «О языках народов Российской Федерации» (в редакции Федерального закона № 185-ФЗ).</w:t>
      </w:r>
    </w:p>
    <w:p w:rsidR="00B74CC5" w:rsidRPr="00B74CC5" w:rsidRDefault="00B74CC5" w:rsidP="00B74CC5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4CC5">
        <w:rPr>
          <w:rFonts w:ascii="Times New Roman" w:hAnsi="Times New Roman"/>
          <w:sz w:val="24"/>
          <w:szCs w:val="24"/>
        </w:rPr>
        <w:t>Приказ Министерства просвещения РФ от 11 декабря 2020 г. № 712 “О внесении изменений в некоторые федеральные государственные образовательные стандарты общего образования по вопросам воспитания обучающихся”</w:t>
      </w:r>
      <w:r w:rsidR="00497660">
        <w:rPr>
          <w:rFonts w:ascii="Times New Roman" w:hAnsi="Times New Roman"/>
          <w:sz w:val="24"/>
          <w:szCs w:val="24"/>
        </w:rPr>
        <w:t>.</w:t>
      </w:r>
    </w:p>
    <w:p w:rsidR="00BE40DD" w:rsidRPr="00B74CC5" w:rsidRDefault="00BE40DD" w:rsidP="00B74CC5">
      <w:pPr>
        <w:pStyle w:val="ab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F32226" w:rsidRPr="009E5E3A" w:rsidRDefault="00ED6D13" w:rsidP="008108E9">
      <w:pPr>
        <w:ind w:firstLine="454"/>
        <w:rPr>
          <w:szCs w:val="24"/>
        </w:rPr>
      </w:pPr>
      <w:r w:rsidRPr="009E5E3A">
        <w:rPr>
          <w:i/>
          <w:szCs w:val="24"/>
        </w:rPr>
        <w:t xml:space="preserve">          </w:t>
      </w:r>
      <w:r w:rsidR="00F32226" w:rsidRPr="009E5E3A">
        <w:rPr>
          <w:szCs w:val="24"/>
        </w:rPr>
        <w:t>Учебный план обеспечивает введение в действие и реализацию требований Стандарта, определяет общий объем нагрузки и максимальный объем аудиторной нагрузки обучающихся, состав и структуру обязательных предметных областей по классам и состоит из двух частей: обязательной части и части, формируемой участниками образовательн</w:t>
      </w:r>
      <w:r w:rsidR="00497660">
        <w:rPr>
          <w:szCs w:val="24"/>
        </w:rPr>
        <w:t>ых</w:t>
      </w:r>
      <w:r w:rsidR="00F32226" w:rsidRPr="009E5E3A">
        <w:rPr>
          <w:szCs w:val="24"/>
        </w:rPr>
        <w:t xml:space="preserve"> </w:t>
      </w:r>
      <w:r w:rsidR="00497660">
        <w:rPr>
          <w:szCs w:val="24"/>
        </w:rPr>
        <w:t>отношений</w:t>
      </w:r>
      <w:r w:rsidR="00F32226" w:rsidRPr="009E5E3A">
        <w:rPr>
          <w:szCs w:val="24"/>
        </w:rPr>
        <w:t>. </w:t>
      </w:r>
    </w:p>
    <w:p w:rsidR="00BE40DD" w:rsidRPr="00FA1D7E" w:rsidRDefault="00BE40DD" w:rsidP="008108E9">
      <w:pPr>
        <w:widowControl/>
        <w:autoSpaceDE w:val="0"/>
        <w:autoSpaceDN w:val="0"/>
        <w:adjustRightInd w:val="0"/>
        <w:ind w:firstLine="0"/>
        <w:rPr>
          <w:snapToGrid/>
          <w:szCs w:val="24"/>
        </w:rPr>
      </w:pPr>
      <w:r w:rsidRPr="009E5E3A">
        <w:rPr>
          <w:snapToGrid/>
          <w:szCs w:val="24"/>
        </w:rPr>
        <w:t>Учебный план предусматривает изучение обязательных предметных областей, включающих учебные предметы с указанием уровня их освоения (базовый и углублённый):</w:t>
      </w:r>
      <w:r w:rsidR="00FA1D7E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Русский язык и литература»;</w:t>
      </w:r>
    </w:p>
    <w:p w:rsidR="00BE40DD" w:rsidRPr="009E5E3A" w:rsidRDefault="00BE40DD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  <w:r w:rsidRPr="009E5E3A">
        <w:rPr>
          <w:bCs/>
          <w:snapToGrid/>
          <w:szCs w:val="24"/>
        </w:rPr>
        <w:t>«Родной язык и родная литература»;</w:t>
      </w:r>
      <w:r w:rsidR="00FA1D7E">
        <w:rPr>
          <w:bCs/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Иностранные языки»;</w:t>
      </w:r>
      <w:r w:rsidR="00FA1D7E">
        <w:rPr>
          <w:bCs/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Математика и информатика»;</w:t>
      </w:r>
      <w:r w:rsidR="00FA1D7E">
        <w:rPr>
          <w:bCs/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Общественные науки»;</w:t>
      </w:r>
      <w:r w:rsidR="00FA1D7E">
        <w:rPr>
          <w:bCs/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Естественные науки»;</w:t>
      </w:r>
      <w:r w:rsidR="00FA1D7E">
        <w:rPr>
          <w:bCs/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«Физическая культура, экология и основы безопасности</w:t>
      </w:r>
    </w:p>
    <w:p w:rsidR="00BE40DD" w:rsidRPr="009E5E3A" w:rsidRDefault="00BE40DD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  <w:r w:rsidRPr="009E5E3A">
        <w:rPr>
          <w:bCs/>
          <w:snapToGrid/>
          <w:szCs w:val="24"/>
        </w:rPr>
        <w:t>жизнедеятельности».</w:t>
      </w:r>
    </w:p>
    <w:p w:rsidR="00F32226" w:rsidRPr="009E5E3A" w:rsidRDefault="00BE40DD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  <w:r w:rsidRPr="009E5E3A">
        <w:rPr>
          <w:snapToGrid/>
          <w:szCs w:val="24"/>
        </w:rPr>
        <w:t xml:space="preserve">Учебный план содержит 12 учебных предметов и предусматривает изучение не менее одного учебного предмета из каждой предметной области, определенной ФГОС СОО, и </w:t>
      </w:r>
      <w:r w:rsidRPr="009E5E3A">
        <w:rPr>
          <w:bCs/>
          <w:snapToGrid/>
          <w:szCs w:val="24"/>
        </w:rPr>
        <w:t>включает указанные в ФГОС СОО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предметные области и следующие учебные предметы: «Русский язык», «Литература», «Иностранный я</w:t>
      </w:r>
      <w:r w:rsidR="00FA1D7E">
        <w:rPr>
          <w:bCs/>
          <w:snapToGrid/>
          <w:szCs w:val="24"/>
        </w:rPr>
        <w:t xml:space="preserve">зык», «Математика», «История», </w:t>
      </w:r>
      <w:r w:rsidRPr="009E5E3A">
        <w:rPr>
          <w:bCs/>
          <w:snapToGrid/>
          <w:szCs w:val="24"/>
        </w:rPr>
        <w:t>«Физическая культура», «Основы безопасности жизнедеятельности», «Астрономия»</w:t>
      </w:r>
      <w:r w:rsidR="00FA1D7E">
        <w:rPr>
          <w:bCs/>
          <w:snapToGrid/>
          <w:szCs w:val="24"/>
        </w:rPr>
        <w:t>, «Биология», «Физика», «Родной русский язык»</w:t>
      </w:r>
    </w:p>
    <w:p w:rsidR="00BE40DD" w:rsidRPr="009E5E3A" w:rsidRDefault="00BE40DD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</w:p>
    <w:p w:rsidR="00BE40DD" w:rsidRPr="009E5E3A" w:rsidRDefault="00BE40DD" w:rsidP="008108E9">
      <w:pPr>
        <w:widowControl/>
        <w:autoSpaceDE w:val="0"/>
        <w:autoSpaceDN w:val="0"/>
        <w:adjustRightInd w:val="0"/>
        <w:ind w:firstLine="0"/>
        <w:rPr>
          <w:snapToGrid/>
          <w:szCs w:val="24"/>
        </w:rPr>
      </w:pPr>
      <w:r w:rsidRPr="009E5E3A">
        <w:rPr>
          <w:snapToGrid/>
          <w:szCs w:val="24"/>
        </w:rPr>
        <w:lastRenderedPageBreak/>
        <w:t>Обязательным компонентом учебного плана среднего общего образования</w:t>
      </w:r>
      <w:r w:rsidR="008108E9" w:rsidRPr="009E5E3A">
        <w:rPr>
          <w:snapToGrid/>
          <w:szCs w:val="24"/>
        </w:rPr>
        <w:t xml:space="preserve"> </w:t>
      </w:r>
      <w:r w:rsidRPr="009E5E3A">
        <w:rPr>
          <w:snapToGrid/>
          <w:szCs w:val="24"/>
        </w:rPr>
        <w:t>является Индивидуальный проект. Индивидуальный проект представляет собой</w:t>
      </w:r>
      <w:r w:rsidR="008108E9" w:rsidRPr="009E5E3A">
        <w:rPr>
          <w:snapToGrid/>
          <w:szCs w:val="24"/>
        </w:rPr>
        <w:t xml:space="preserve"> </w:t>
      </w:r>
      <w:r w:rsidRPr="009E5E3A">
        <w:rPr>
          <w:snapToGrid/>
          <w:szCs w:val="24"/>
        </w:rPr>
        <w:t>особую форму организации деятельности обучающихся (учебное исследование</w:t>
      </w:r>
      <w:r w:rsidR="008108E9" w:rsidRPr="009E5E3A">
        <w:rPr>
          <w:snapToGrid/>
          <w:szCs w:val="24"/>
        </w:rPr>
        <w:t xml:space="preserve"> </w:t>
      </w:r>
      <w:r w:rsidRPr="009E5E3A">
        <w:rPr>
          <w:snapToGrid/>
          <w:szCs w:val="24"/>
        </w:rPr>
        <w:t>или учебный проект).</w:t>
      </w:r>
      <w:r w:rsidR="008108E9" w:rsidRPr="009E5E3A">
        <w:rPr>
          <w:snapToGrid/>
          <w:szCs w:val="24"/>
        </w:rPr>
        <w:t xml:space="preserve"> </w:t>
      </w:r>
      <w:r w:rsidRPr="009E5E3A">
        <w:rPr>
          <w:snapToGrid/>
          <w:szCs w:val="24"/>
        </w:rPr>
        <w:t xml:space="preserve">В соответствии с ФГОС СОО </w:t>
      </w:r>
      <w:r w:rsidRPr="009E5E3A">
        <w:rPr>
          <w:bCs/>
          <w:snapToGrid/>
          <w:szCs w:val="24"/>
        </w:rPr>
        <w:t>«Индивидуальный проект выполняется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обучающимся самостоятельно под руководством учителя   по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выбранной теме в рамках одного или нескольких изучаемых учебных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предметов, курсов в любой избранной области деятельности: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познавательной, практической, учебно исследовательской, социальной,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художественно-творческой, иной. Индивидуальный проект выполняется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 xml:space="preserve">обучающимся в </w:t>
      </w:r>
      <w:r w:rsidR="008108E9" w:rsidRPr="009E5E3A">
        <w:rPr>
          <w:bCs/>
          <w:snapToGrid/>
          <w:szCs w:val="24"/>
        </w:rPr>
        <w:t xml:space="preserve">течение </w:t>
      </w:r>
      <w:r w:rsidRPr="009E5E3A">
        <w:rPr>
          <w:bCs/>
          <w:snapToGrid/>
          <w:szCs w:val="24"/>
        </w:rPr>
        <w:t xml:space="preserve">  двух лет в рамках учебного времени, специально отведенного учебным планом, и должен быть представлен в виде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завершённого учебного исследования или разработанного проекта: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информационного, творческого, социального, прикладного,</w:t>
      </w:r>
      <w:r w:rsidRPr="009E5E3A">
        <w:rPr>
          <w:snapToGrid/>
          <w:szCs w:val="24"/>
        </w:rPr>
        <w:t xml:space="preserve"> </w:t>
      </w:r>
      <w:r w:rsidRPr="009E5E3A">
        <w:rPr>
          <w:bCs/>
          <w:snapToGrid/>
          <w:szCs w:val="24"/>
        </w:rPr>
        <w:t>конструкторского, инженерного».</w:t>
      </w:r>
    </w:p>
    <w:p w:rsidR="008108E9" w:rsidRPr="009E5E3A" w:rsidRDefault="008108E9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  <w:r w:rsidRPr="009E5E3A">
        <w:rPr>
          <w:bCs/>
          <w:i/>
          <w:snapToGrid/>
          <w:szCs w:val="24"/>
        </w:rPr>
        <w:t>Обязательная часть</w:t>
      </w:r>
      <w:r w:rsidRPr="009E5E3A">
        <w:rPr>
          <w:bCs/>
          <w:snapToGrid/>
          <w:szCs w:val="24"/>
        </w:rPr>
        <w:t xml:space="preserve"> учебного плана обеспечивает достижение целей среднего общего образования и реализуется через обязательные учебные предметы. </w:t>
      </w:r>
    </w:p>
    <w:p w:rsidR="009B0C2D" w:rsidRPr="009E5E3A" w:rsidRDefault="008108E9" w:rsidP="008108E9">
      <w:pPr>
        <w:widowControl/>
        <w:autoSpaceDE w:val="0"/>
        <w:autoSpaceDN w:val="0"/>
        <w:adjustRightInd w:val="0"/>
        <w:ind w:firstLine="0"/>
        <w:rPr>
          <w:bCs/>
          <w:snapToGrid/>
          <w:szCs w:val="24"/>
        </w:rPr>
      </w:pPr>
      <w:r w:rsidRPr="009E5E3A">
        <w:rPr>
          <w:bCs/>
          <w:i/>
          <w:snapToGrid/>
          <w:szCs w:val="24"/>
        </w:rPr>
        <w:t>Часть учебного плана, формируемая участниками образовательных отношений</w:t>
      </w:r>
      <w:r w:rsidRPr="009E5E3A">
        <w:rPr>
          <w:bCs/>
          <w:snapToGrid/>
          <w:szCs w:val="24"/>
        </w:rPr>
        <w:t>, реализуется через дополнительные учебные предметы и курсы по выбору и обеспечивает реализацию индивидуальных потребностей обучающихся.</w:t>
      </w:r>
    </w:p>
    <w:p w:rsidR="003F2309" w:rsidRPr="009E5E3A" w:rsidRDefault="00ED0358" w:rsidP="009D47C4">
      <w:pPr>
        <w:ind w:firstLine="0"/>
        <w:rPr>
          <w:szCs w:val="24"/>
        </w:rPr>
      </w:pPr>
      <w:r w:rsidRPr="009E5E3A">
        <w:rPr>
          <w:b/>
          <w:i/>
          <w:szCs w:val="24"/>
        </w:rPr>
        <w:t xml:space="preserve">          </w:t>
      </w:r>
      <w:r w:rsidR="00792707" w:rsidRPr="009E5E3A">
        <w:rPr>
          <w:b/>
          <w:i/>
          <w:szCs w:val="24"/>
        </w:rPr>
        <w:t xml:space="preserve">                   </w:t>
      </w:r>
    </w:p>
    <w:p w:rsidR="009D47C4" w:rsidRPr="009E5E3A" w:rsidRDefault="003F2309" w:rsidP="009D47C4">
      <w:pPr>
        <w:ind w:firstLine="0"/>
        <w:rPr>
          <w:b/>
          <w:szCs w:val="24"/>
          <w:u w:val="single"/>
        </w:rPr>
      </w:pPr>
      <w:r w:rsidRPr="009E5E3A">
        <w:rPr>
          <w:szCs w:val="24"/>
        </w:rPr>
        <w:t>1</w:t>
      </w:r>
      <w:r w:rsidR="002E751B" w:rsidRPr="009E5E3A">
        <w:rPr>
          <w:szCs w:val="24"/>
        </w:rPr>
        <w:t xml:space="preserve">. </w:t>
      </w:r>
      <w:r w:rsidR="009D47C4" w:rsidRPr="009E5E3A">
        <w:rPr>
          <w:b/>
          <w:szCs w:val="24"/>
          <w:u w:val="single"/>
        </w:rPr>
        <w:t xml:space="preserve">Особенности учебного плана для </w:t>
      </w:r>
      <w:r w:rsidR="00B94313" w:rsidRPr="009E5E3A">
        <w:rPr>
          <w:b/>
          <w:szCs w:val="24"/>
          <w:u w:val="single"/>
        </w:rPr>
        <w:t>10-11</w:t>
      </w:r>
      <w:r w:rsidR="009D47C4" w:rsidRPr="009E5E3A">
        <w:rPr>
          <w:b/>
          <w:szCs w:val="24"/>
          <w:u w:val="single"/>
        </w:rPr>
        <w:t xml:space="preserve"> классов.</w:t>
      </w:r>
    </w:p>
    <w:p w:rsidR="00D1658A" w:rsidRPr="009E5E3A" w:rsidRDefault="00FA1D7E" w:rsidP="00122897">
      <w:pPr>
        <w:ind w:firstLine="0"/>
        <w:rPr>
          <w:szCs w:val="24"/>
        </w:rPr>
      </w:pPr>
      <w:r>
        <w:rPr>
          <w:szCs w:val="24"/>
        </w:rPr>
        <w:t>1</w:t>
      </w:r>
      <w:r w:rsidR="009D47C4" w:rsidRPr="009E5E3A">
        <w:rPr>
          <w:szCs w:val="24"/>
        </w:rPr>
        <w:t xml:space="preserve">) </w:t>
      </w:r>
      <w:r w:rsidR="00122897" w:rsidRPr="009E5E3A">
        <w:rPr>
          <w:szCs w:val="24"/>
        </w:rPr>
        <w:t xml:space="preserve">При проведении учебных занятий по </w:t>
      </w:r>
      <w:r w:rsidR="008F4E08" w:rsidRPr="009E5E3A">
        <w:rPr>
          <w:szCs w:val="24"/>
        </w:rPr>
        <w:t>информатике</w:t>
      </w:r>
      <w:r w:rsidR="00A70EE2" w:rsidRPr="009E5E3A">
        <w:rPr>
          <w:szCs w:val="24"/>
        </w:rPr>
        <w:t>,  иностранному языку</w:t>
      </w:r>
      <w:r w:rsidR="003964B8">
        <w:rPr>
          <w:szCs w:val="24"/>
        </w:rPr>
        <w:t>, а так</w:t>
      </w:r>
      <w:r w:rsidR="009B0C2D" w:rsidRPr="009E5E3A">
        <w:rPr>
          <w:szCs w:val="24"/>
        </w:rPr>
        <w:t xml:space="preserve">же по профильным предметам (русскому языку и </w:t>
      </w:r>
      <w:r w:rsidR="000B3727" w:rsidRPr="009E5E3A">
        <w:rPr>
          <w:szCs w:val="24"/>
        </w:rPr>
        <w:t xml:space="preserve"> </w:t>
      </w:r>
      <w:r w:rsidR="009B0C2D" w:rsidRPr="009E5E3A">
        <w:rPr>
          <w:szCs w:val="24"/>
        </w:rPr>
        <w:t>математике)</w:t>
      </w:r>
      <w:r w:rsidR="008F4E08" w:rsidRPr="009E5E3A">
        <w:rPr>
          <w:szCs w:val="24"/>
        </w:rPr>
        <w:t xml:space="preserve"> </w:t>
      </w:r>
      <w:r w:rsidR="00367A7E" w:rsidRPr="009E5E3A">
        <w:rPr>
          <w:szCs w:val="24"/>
        </w:rPr>
        <w:t>-</w:t>
      </w:r>
      <w:r w:rsidR="00122897" w:rsidRPr="009E5E3A">
        <w:rPr>
          <w:szCs w:val="24"/>
        </w:rPr>
        <w:t xml:space="preserve"> осуществляется деление классов на  2 подгруппы.   </w:t>
      </w:r>
    </w:p>
    <w:p w:rsidR="004B3915" w:rsidRPr="009E5E3A" w:rsidRDefault="00FA1D7E" w:rsidP="0067721F">
      <w:pPr>
        <w:ind w:firstLine="0"/>
        <w:rPr>
          <w:szCs w:val="24"/>
        </w:rPr>
      </w:pPr>
      <w:r>
        <w:rPr>
          <w:szCs w:val="24"/>
        </w:rPr>
        <w:t>2</w:t>
      </w:r>
      <w:r w:rsidR="00F74D45" w:rsidRPr="009E5E3A">
        <w:rPr>
          <w:szCs w:val="24"/>
        </w:rPr>
        <w:t>)</w:t>
      </w:r>
      <w:r w:rsidR="00122897" w:rsidRPr="009E5E3A">
        <w:rPr>
          <w:szCs w:val="24"/>
        </w:rPr>
        <w:t xml:space="preserve"> </w:t>
      </w:r>
      <w:r w:rsidR="009F72B5" w:rsidRPr="009E5E3A">
        <w:rPr>
          <w:szCs w:val="24"/>
        </w:rPr>
        <w:t xml:space="preserve">Предмет «Обществознание»  в </w:t>
      </w:r>
      <w:r w:rsidR="008922F2" w:rsidRPr="009E5E3A">
        <w:rPr>
          <w:szCs w:val="24"/>
        </w:rPr>
        <w:t xml:space="preserve"> </w:t>
      </w:r>
      <w:r w:rsidR="00642D65" w:rsidRPr="009E5E3A">
        <w:rPr>
          <w:szCs w:val="24"/>
        </w:rPr>
        <w:t>1</w:t>
      </w:r>
      <w:r w:rsidR="00F605F5" w:rsidRPr="009E5E3A">
        <w:rPr>
          <w:szCs w:val="24"/>
        </w:rPr>
        <w:t>0</w:t>
      </w:r>
      <w:r w:rsidR="009B0C2D" w:rsidRPr="009E5E3A">
        <w:rPr>
          <w:szCs w:val="24"/>
        </w:rPr>
        <w:t xml:space="preserve"> </w:t>
      </w:r>
      <w:r w:rsidR="009F72B5" w:rsidRPr="009E5E3A">
        <w:rPr>
          <w:szCs w:val="24"/>
        </w:rPr>
        <w:t xml:space="preserve"> </w:t>
      </w:r>
      <w:r w:rsidR="00610289" w:rsidRPr="009E5E3A">
        <w:rPr>
          <w:szCs w:val="24"/>
        </w:rPr>
        <w:t>и 11</w:t>
      </w:r>
      <w:r w:rsidR="009B0C2D" w:rsidRPr="009E5E3A">
        <w:rPr>
          <w:szCs w:val="24"/>
        </w:rPr>
        <w:t xml:space="preserve"> </w:t>
      </w:r>
      <w:r w:rsidR="00610289" w:rsidRPr="009E5E3A">
        <w:rPr>
          <w:szCs w:val="24"/>
        </w:rPr>
        <w:t xml:space="preserve"> </w:t>
      </w:r>
      <w:r w:rsidR="008B3A96" w:rsidRPr="009E5E3A">
        <w:rPr>
          <w:szCs w:val="24"/>
        </w:rPr>
        <w:t xml:space="preserve">классах </w:t>
      </w:r>
      <w:r w:rsidR="008922F2" w:rsidRPr="009E5E3A">
        <w:rPr>
          <w:szCs w:val="24"/>
        </w:rPr>
        <w:t xml:space="preserve"> </w:t>
      </w:r>
      <w:r w:rsidR="00CE11E8" w:rsidRPr="009E5E3A">
        <w:rPr>
          <w:szCs w:val="24"/>
        </w:rPr>
        <w:t xml:space="preserve"> </w:t>
      </w:r>
      <w:r w:rsidR="002C02C3" w:rsidRPr="009E5E3A">
        <w:rPr>
          <w:szCs w:val="24"/>
        </w:rPr>
        <w:t>изучается в объеме 2 недельных час</w:t>
      </w:r>
      <w:r w:rsidR="008B3A96" w:rsidRPr="009E5E3A">
        <w:rPr>
          <w:szCs w:val="24"/>
        </w:rPr>
        <w:t xml:space="preserve">а </w:t>
      </w:r>
      <w:r w:rsidR="002C02C3" w:rsidRPr="009E5E3A">
        <w:rPr>
          <w:szCs w:val="24"/>
        </w:rPr>
        <w:t xml:space="preserve"> и </w:t>
      </w:r>
      <w:r w:rsidR="00CE11E8" w:rsidRPr="009E5E3A">
        <w:rPr>
          <w:szCs w:val="24"/>
        </w:rPr>
        <w:t>вкл</w:t>
      </w:r>
      <w:r w:rsidR="008B3A96" w:rsidRPr="009E5E3A">
        <w:rPr>
          <w:szCs w:val="24"/>
        </w:rPr>
        <w:t>ю</w:t>
      </w:r>
      <w:r w:rsidR="00590542" w:rsidRPr="009E5E3A">
        <w:rPr>
          <w:szCs w:val="24"/>
        </w:rPr>
        <w:t>чает разделы Экономика и Право.</w:t>
      </w:r>
    </w:p>
    <w:p w:rsidR="009E5E3A" w:rsidRPr="009E5E3A" w:rsidRDefault="00FA1D7E" w:rsidP="00FA1D7E">
      <w:pPr>
        <w:ind w:firstLine="0"/>
        <w:rPr>
          <w:szCs w:val="24"/>
        </w:rPr>
      </w:pPr>
      <w:r>
        <w:rPr>
          <w:szCs w:val="24"/>
        </w:rPr>
        <w:t>3</w:t>
      </w:r>
      <w:r w:rsidR="00847134" w:rsidRPr="009E5E3A">
        <w:rPr>
          <w:szCs w:val="24"/>
        </w:rPr>
        <w:t xml:space="preserve">) В </w:t>
      </w:r>
      <w:r w:rsidR="00590542" w:rsidRPr="00FA1D7E">
        <w:rPr>
          <w:bCs/>
          <w:snapToGrid/>
          <w:szCs w:val="24"/>
        </w:rPr>
        <w:t>части</w:t>
      </w:r>
      <w:r w:rsidR="00590542" w:rsidRPr="009E5E3A">
        <w:rPr>
          <w:bCs/>
          <w:i/>
          <w:snapToGrid/>
          <w:szCs w:val="24"/>
        </w:rPr>
        <w:t xml:space="preserve"> </w:t>
      </w:r>
      <w:r w:rsidR="00590542" w:rsidRPr="00FA1D7E">
        <w:rPr>
          <w:bCs/>
          <w:snapToGrid/>
          <w:szCs w:val="24"/>
        </w:rPr>
        <w:t>учебного плана, формируемой участниками образовательных отношений</w:t>
      </w:r>
      <w:r w:rsidR="00497660">
        <w:rPr>
          <w:bCs/>
          <w:snapToGrid/>
          <w:szCs w:val="24"/>
        </w:rPr>
        <w:t xml:space="preserve"> </w:t>
      </w:r>
      <w:r w:rsidR="00590542" w:rsidRPr="009E5E3A">
        <w:rPr>
          <w:szCs w:val="24"/>
        </w:rPr>
        <w:t>курсы по выбору:</w:t>
      </w:r>
      <w:bookmarkStart w:id="0" w:name="_GoBack"/>
      <w:bookmarkEnd w:id="0"/>
    </w:p>
    <w:p w:rsidR="001466C9" w:rsidRDefault="00590542" w:rsidP="001466C9">
      <w:pPr>
        <w:ind w:firstLine="0"/>
        <w:jc w:val="center"/>
        <w:rPr>
          <w:b/>
          <w:szCs w:val="24"/>
        </w:rPr>
      </w:pPr>
      <w:r w:rsidRPr="009E5E3A">
        <w:rPr>
          <w:b/>
          <w:szCs w:val="24"/>
        </w:rPr>
        <w:t>Курсы по выбору</w:t>
      </w:r>
    </w:p>
    <w:tbl>
      <w:tblPr>
        <w:tblStyle w:val="aa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850"/>
        <w:gridCol w:w="709"/>
        <w:gridCol w:w="6237"/>
      </w:tblGrid>
      <w:tr w:rsidR="00B74CC5" w:rsidRPr="00CA6103" w:rsidTr="00497660">
        <w:tc>
          <w:tcPr>
            <w:tcW w:w="567" w:type="dxa"/>
          </w:tcPr>
          <w:p w:rsidR="00B74CC5" w:rsidRDefault="00B74CC5" w:rsidP="00B74CC5">
            <w:pPr>
              <w:jc w:val="left"/>
              <w:rPr>
                <w:sz w:val="18"/>
                <w:szCs w:val="18"/>
              </w:rPr>
            </w:pPr>
          </w:p>
          <w:p w:rsidR="00B74CC5" w:rsidRPr="00B74CC5" w:rsidRDefault="00B74CC5" w:rsidP="00B74CC5">
            <w:pPr>
              <w:rPr>
                <w:sz w:val="18"/>
                <w:szCs w:val="18"/>
              </w:rPr>
            </w:pP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B74CC5" w:rsidRDefault="00B74CC5" w:rsidP="00B74CC5">
            <w:pPr>
              <w:ind w:left="318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предм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класс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B74CC5" w:rsidRDefault="00B74CC5" w:rsidP="00B74CC5">
            <w:pPr>
              <w:ind w:left="-51"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Кол-во часов.</w:t>
            </w: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B74CC5" w:rsidRPr="00B74CC5" w:rsidRDefault="00B74CC5" w:rsidP="00B74CC5">
            <w:pPr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 xml:space="preserve">Название курса по выбору </w:t>
            </w:r>
          </w:p>
        </w:tc>
      </w:tr>
      <w:tr w:rsidR="00B74CC5" w:rsidRPr="00107646" w:rsidTr="00497660">
        <w:tc>
          <w:tcPr>
            <w:tcW w:w="567" w:type="dxa"/>
          </w:tcPr>
          <w:p w:rsidR="00B74CC5" w:rsidRPr="00B74CC5" w:rsidRDefault="00B74CC5" w:rsidP="00B74CC5">
            <w:pPr>
              <w:tabs>
                <w:tab w:val="left" w:pos="175"/>
              </w:tabs>
              <w:ind w:right="-250"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B74CC5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Практикум по русскому языку  (1час в неделю)</w:t>
            </w:r>
          </w:p>
        </w:tc>
      </w:tr>
      <w:tr w:rsidR="00B74CC5" w:rsidRPr="00107646" w:rsidTr="00497660">
        <w:tc>
          <w:tcPr>
            <w:tcW w:w="56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B74CC5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B74CC5" w:rsidRDefault="00B74CC5" w:rsidP="00B74CC5">
            <w:pPr>
              <w:ind w:left="-715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B74CC5">
              <w:rPr>
                <w:sz w:val="18"/>
                <w:szCs w:val="18"/>
              </w:rPr>
              <w:t>Совершенствуй свой английский (1час в неделю)</w:t>
            </w:r>
          </w:p>
        </w:tc>
      </w:tr>
      <w:tr w:rsidR="00497660" w:rsidRPr="00107646" w:rsidTr="00497660">
        <w:tc>
          <w:tcPr>
            <w:tcW w:w="567" w:type="dxa"/>
          </w:tcPr>
          <w:p w:rsidR="00497660" w:rsidRPr="00B74CC5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497660" w:rsidRPr="00231700" w:rsidRDefault="00497660" w:rsidP="00497660">
            <w:pPr>
              <w:ind w:firstLine="0"/>
              <w:jc w:val="left"/>
              <w:rPr>
                <w:sz w:val="18"/>
                <w:szCs w:val="18"/>
              </w:rPr>
            </w:pPr>
            <w:r w:rsidRPr="00231700">
              <w:rPr>
                <w:sz w:val="18"/>
                <w:szCs w:val="18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497660" w:rsidRPr="00231700" w:rsidRDefault="00497660" w:rsidP="004976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а,11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97660" w:rsidRPr="00231700" w:rsidRDefault="00497660" w:rsidP="004976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497660" w:rsidRPr="00231700" w:rsidRDefault="00497660" w:rsidP="00497660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ктуальные вопросы обществознания </w:t>
            </w:r>
            <w:r w:rsidRPr="00231700">
              <w:rPr>
                <w:sz w:val="18"/>
                <w:szCs w:val="18"/>
              </w:rPr>
              <w:t>(1час в неделю)</w:t>
            </w:r>
          </w:p>
        </w:tc>
      </w:tr>
      <w:tr w:rsidR="00B74CC5" w:rsidRPr="00107646" w:rsidTr="00497660">
        <w:tc>
          <w:tcPr>
            <w:tcW w:w="56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231700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 w:rsidRPr="00231700">
              <w:rPr>
                <w:sz w:val="18"/>
                <w:szCs w:val="18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231700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231700" w:rsidRDefault="00497660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B74CC5" w:rsidRPr="00231700" w:rsidRDefault="00BF4EF3" w:rsidP="00B74CC5">
            <w:pPr>
              <w:ind w:firstLine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бранные вопросы математики </w:t>
            </w:r>
            <w:r w:rsidR="00B74CC5" w:rsidRPr="00231700">
              <w:rPr>
                <w:sz w:val="18"/>
                <w:szCs w:val="18"/>
              </w:rPr>
              <w:t>(1час в неделю)</w:t>
            </w:r>
          </w:p>
        </w:tc>
      </w:tr>
      <w:tr w:rsidR="00B74CC5" w:rsidRPr="00B74CC5" w:rsidTr="00497660">
        <w:tc>
          <w:tcPr>
            <w:tcW w:w="567" w:type="dxa"/>
          </w:tcPr>
          <w:p w:rsidR="00B74CC5" w:rsidRPr="00231700" w:rsidRDefault="00961507" w:rsidP="00B74CC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231700" w:rsidRDefault="00B74CC5" w:rsidP="00B74CC5">
            <w:pPr>
              <w:ind w:firstLine="0"/>
              <w:jc w:val="left"/>
              <w:rPr>
                <w:sz w:val="20"/>
              </w:rPr>
            </w:pPr>
            <w:r w:rsidRPr="00231700">
              <w:rPr>
                <w:sz w:val="20"/>
              </w:rPr>
              <w:t xml:space="preserve">Истор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231700" w:rsidRDefault="00B74CC5" w:rsidP="00B74CC5">
            <w:pPr>
              <w:ind w:firstLine="0"/>
              <w:jc w:val="left"/>
              <w:rPr>
                <w:sz w:val="20"/>
              </w:rPr>
            </w:pPr>
            <w:r w:rsidRPr="00231700"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231700" w:rsidRDefault="00B74CC5" w:rsidP="00B74CC5">
            <w:pPr>
              <w:ind w:firstLine="0"/>
              <w:jc w:val="left"/>
              <w:rPr>
                <w:sz w:val="20"/>
              </w:rPr>
            </w:pPr>
            <w:r w:rsidRPr="00231700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B74CC5" w:rsidRPr="00231700" w:rsidRDefault="00BF4EF3" w:rsidP="00B74CC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Трудные и дискуссионные вопросы истории России </w:t>
            </w:r>
            <w:r>
              <w:rPr>
                <w:sz w:val="20"/>
                <w:lang w:val="en-US"/>
              </w:rPr>
              <w:t>XX</w:t>
            </w:r>
            <w:r w:rsidRPr="00BF4EF3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ека </w:t>
            </w:r>
            <w:r w:rsidR="00B74CC5" w:rsidRPr="00231700">
              <w:rPr>
                <w:sz w:val="20"/>
              </w:rPr>
              <w:t>(1час в неделю)</w:t>
            </w:r>
          </w:p>
        </w:tc>
      </w:tr>
      <w:tr w:rsidR="00B74CC5" w:rsidRPr="00B74CC5" w:rsidTr="00497660">
        <w:tc>
          <w:tcPr>
            <w:tcW w:w="567" w:type="dxa"/>
          </w:tcPr>
          <w:p w:rsidR="00B74CC5" w:rsidRPr="00B74CC5" w:rsidRDefault="00961507" w:rsidP="00B74CC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Рус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Практикум по русскому языку  (1час в неделю)</w:t>
            </w:r>
          </w:p>
        </w:tc>
      </w:tr>
      <w:tr w:rsidR="00B74CC5" w:rsidRPr="00B74CC5" w:rsidTr="00497660">
        <w:tc>
          <w:tcPr>
            <w:tcW w:w="567" w:type="dxa"/>
          </w:tcPr>
          <w:p w:rsidR="00B74CC5" w:rsidRPr="00B74CC5" w:rsidRDefault="00961507" w:rsidP="00B74CC5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Английский язы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B74CC5" w:rsidRPr="00B74CC5" w:rsidRDefault="00B74CC5" w:rsidP="00B74CC5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Совершенствуй свой английский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 xml:space="preserve">Биология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Актуальные вопросы современной биологии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Обществознание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2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Трудные вопросы обществознания (2часа 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Математ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Избранные вопросы математики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 xml:space="preserve">Информатика 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Исследование информационных моделей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Физ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Решение задач по физике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МХК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B74CC5" w:rsidRDefault="00961507" w:rsidP="00961507">
            <w:pPr>
              <w:ind w:firstLine="0"/>
              <w:jc w:val="left"/>
              <w:rPr>
                <w:sz w:val="20"/>
              </w:rPr>
            </w:pPr>
            <w:r w:rsidRPr="00B74CC5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 w:rsidRPr="00B74CC5">
              <w:rPr>
                <w:sz w:val="20"/>
              </w:rPr>
              <w:t xml:space="preserve">От истоков до </w:t>
            </w:r>
            <w:r w:rsidRPr="00B74CC5">
              <w:rPr>
                <w:sz w:val="20"/>
                <w:lang w:val="en-US"/>
              </w:rPr>
              <w:t>XVII</w:t>
            </w:r>
            <w:r w:rsidRPr="00B74CC5">
              <w:rPr>
                <w:sz w:val="20"/>
              </w:rPr>
              <w:t xml:space="preserve"> века. 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Экономика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231700" w:rsidRDefault="00961507" w:rsidP="00961507">
            <w:pPr>
              <w:ind w:firstLine="0"/>
              <w:jc w:val="left"/>
              <w:rPr>
                <w:sz w:val="20"/>
              </w:rPr>
            </w:pPr>
            <w:r w:rsidRPr="00231700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(1час в неделю)</w:t>
            </w:r>
          </w:p>
        </w:tc>
      </w:tr>
      <w:tr w:rsidR="00961507" w:rsidRPr="00B74CC5" w:rsidTr="00497660">
        <w:tc>
          <w:tcPr>
            <w:tcW w:w="567" w:type="dxa"/>
          </w:tcPr>
          <w:p w:rsidR="00961507" w:rsidRPr="00B74CC5" w:rsidRDefault="00961507" w:rsidP="0096150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269" w:type="dxa"/>
            <w:tcBorders>
              <w:right w:val="single" w:sz="4" w:space="0" w:color="auto"/>
            </w:tcBorders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Право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961507" w:rsidRPr="00231700" w:rsidRDefault="00961507" w:rsidP="00961507">
            <w:pPr>
              <w:ind w:firstLine="0"/>
              <w:jc w:val="left"/>
              <w:rPr>
                <w:sz w:val="20"/>
              </w:rPr>
            </w:pPr>
            <w:r w:rsidRPr="00231700">
              <w:rPr>
                <w:sz w:val="20"/>
              </w:rPr>
              <w:t>1</w:t>
            </w:r>
          </w:p>
        </w:tc>
        <w:tc>
          <w:tcPr>
            <w:tcW w:w="6237" w:type="dxa"/>
          </w:tcPr>
          <w:p w:rsidR="00961507" w:rsidRPr="00231700" w:rsidRDefault="00961507" w:rsidP="00961507">
            <w:pPr>
              <w:ind w:firstLine="0"/>
              <w:rPr>
                <w:sz w:val="20"/>
              </w:rPr>
            </w:pPr>
            <w:r w:rsidRPr="00231700">
              <w:rPr>
                <w:sz w:val="20"/>
              </w:rPr>
              <w:t>(1час в неделю)</w:t>
            </w:r>
          </w:p>
        </w:tc>
      </w:tr>
    </w:tbl>
    <w:p w:rsidR="00B74CC5" w:rsidRPr="00B74CC5" w:rsidRDefault="00B74CC5" w:rsidP="00B74CC5">
      <w:pPr>
        <w:ind w:firstLine="0"/>
        <w:jc w:val="center"/>
        <w:rPr>
          <w:b/>
          <w:sz w:val="20"/>
        </w:rPr>
      </w:pPr>
    </w:p>
    <w:p w:rsidR="004B3915" w:rsidRPr="00317DFE" w:rsidRDefault="004B3915" w:rsidP="003011D0">
      <w:pPr>
        <w:ind w:firstLine="0"/>
      </w:pPr>
    </w:p>
    <w:p w:rsidR="00D250DB" w:rsidRPr="009E5E3A" w:rsidRDefault="007525A2" w:rsidP="00D250DB">
      <w:pPr>
        <w:ind w:firstLine="0"/>
        <w:rPr>
          <w:szCs w:val="24"/>
        </w:rPr>
      </w:pPr>
      <w:r w:rsidRPr="009E5E3A">
        <w:rPr>
          <w:szCs w:val="24"/>
        </w:rPr>
        <w:t>2</w:t>
      </w:r>
      <w:r w:rsidR="00D250DB" w:rsidRPr="009E5E3A">
        <w:rPr>
          <w:szCs w:val="24"/>
        </w:rPr>
        <w:t xml:space="preserve">. </w:t>
      </w:r>
      <w:r w:rsidR="00792707" w:rsidRPr="009E5E3A">
        <w:rPr>
          <w:szCs w:val="24"/>
        </w:rPr>
        <w:t>Особенности п</w:t>
      </w:r>
      <w:r w:rsidR="001C646A" w:rsidRPr="009E5E3A">
        <w:rPr>
          <w:szCs w:val="24"/>
        </w:rPr>
        <w:t>рофильно</w:t>
      </w:r>
      <w:r w:rsidR="00792707" w:rsidRPr="009E5E3A">
        <w:rPr>
          <w:szCs w:val="24"/>
        </w:rPr>
        <w:t>го</w:t>
      </w:r>
      <w:r w:rsidR="001C646A" w:rsidRPr="009E5E3A">
        <w:rPr>
          <w:szCs w:val="24"/>
        </w:rPr>
        <w:t xml:space="preserve"> обучени</w:t>
      </w:r>
      <w:r w:rsidR="00792707" w:rsidRPr="009E5E3A">
        <w:rPr>
          <w:szCs w:val="24"/>
        </w:rPr>
        <w:t>я</w:t>
      </w:r>
      <w:r w:rsidR="00DD05CE" w:rsidRPr="009E5E3A">
        <w:rPr>
          <w:szCs w:val="24"/>
        </w:rPr>
        <w:t xml:space="preserve"> </w:t>
      </w:r>
    </w:p>
    <w:p w:rsidR="00490365" w:rsidRPr="009E5E3A" w:rsidRDefault="00490365" w:rsidP="00490365">
      <w:pPr>
        <w:widowControl/>
        <w:autoSpaceDE w:val="0"/>
        <w:autoSpaceDN w:val="0"/>
        <w:adjustRightInd w:val="0"/>
        <w:ind w:firstLine="0"/>
        <w:jc w:val="left"/>
        <w:rPr>
          <w:snapToGrid/>
          <w:szCs w:val="24"/>
        </w:rPr>
      </w:pPr>
      <w:r w:rsidRPr="009E5E3A">
        <w:rPr>
          <w:snapToGrid/>
          <w:szCs w:val="24"/>
        </w:rPr>
        <w:t>Образовательная организация обеспечивает реализацию универсального профиля обучения.</w:t>
      </w:r>
    </w:p>
    <w:p w:rsidR="00A65418" w:rsidRPr="009E5E3A" w:rsidRDefault="00B63A55" w:rsidP="003011D0">
      <w:pPr>
        <w:rPr>
          <w:szCs w:val="24"/>
        </w:rPr>
      </w:pPr>
      <w:r w:rsidRPr="009E5E3A">
        <w:rPr>
          <w:szCs w:val="24"/>
        </w:rPr>
        <w:t xml:space="preserve">Введение данного учебного плана  профильных </w:t>
      </w:r>
      <w:r w:rsidR="00A82996" w:rsidRPr="009E5E3A">
        <w:rPr>
          <w:szCs w:val="24"/>
        </w:rPr>
        <w:t>групп</w:t>
      </w:r>
      <w:r w:rsidRPr="009E5E3A">
        <w:rPr>
          <w:szCs w:val="24"/>
        </w:rPr>
        <w:t xml:space="preserve"> предполагает</w:t>
      </w:r>
      <w:r w:rsidR="007525A2" w:rsidRPr="009E5E3A">
        <w:rPr>
          <w:szCs w:val="24"/>
        </w:rPr>
        <w:t xml:space="preserve"> </w:t>
      </w:r>
      <w:r w:rsidRPr="009E5E3A">
        <w:rPr>
          <w:szCs w:val="24"/>
        </w:rPr>
        <w:t xml:space="preserve"> </w:t>
      </w:r>
      <w:r w:rsidR="0046011C" w:rsidRPr="009E5E3A">
        <w:rPr>
          <w:szCs w:val="24"/>
        </w:rPr>
        <w:t>у</w:t>
      </w:r>
      <w:r w:rsidRPr="009E5E3A">
        <w:rPr>
          <w:szCs w:val="24"/>
        </w:rPr>
        <w:t xml:space="preserve">довлетворение образовательных </w:t>
      </w:r>
      <w:r w:rsidR="00793441" w:rsidRPr="009E5E3A">
        <w:rPr>
          <w:szCs w:val="24"/>
        </w:rPr>
        <w:t>потребностей</w:t>
      </w:r>
      <w:r w:rsidRPr="009E5E3A">
        <w:rPr>
          <w:szCs w:val="24"/>
        </w:rPr>
        <w:t xml:space="preserve"> </w:t>
      </w:r>
      <w:r w:rsidR="00F43FD9" w:rsidRPr="009E5E3A">
        <w:rPr>
          <w:szCs w:val="24"/>
        </w:rPr>
        <w:t>обучаемых</w:t>
      </w:r>
      <w:r w:rsidRPr="009E5E3A">
        <w:rPr>
          <w:szCs w:val="24"/>
        </w:rPr>
        <w:t xml:space="preserve">,  </w:t>
      </w:r>
      <w:r w:rsidR="0046011C" w:rsidRPr="009E5E3A">
        <w:rPr>
          <w:szCs w:val="24"/>
        </w:rPr>
        <w:t>п</w:t>
      </w:r>
      <w:r w:rsidR="00A65418" w:rsidRPr="009E5E3A">
        <w:rPr>
          <w:szCs w:val="24"/>
        </w:rPr>
        <w:t>овышение качества образования</w:t>
      </w:r>
      <w:r w:rsidR="0046011C" w:rsidRPr="009E5E3A">
        <w:rPr>
          <w:szCs w:val="24"/>
        </w:rPr>
        <w:t>, с</w:t>
      </w:r>
      <w:r w:rsidRPr="009E5E3A">
        <w:rPr>
          <w:szCs w:val="24"/>
        </w:rPr>
        <w:t>оздание каждому ученику условий для самоопределения и развития</w:t>
      </w:r>
      <w:r w:rsidR="00A5494D" w:rsidRPr="009E5E3A">
        <w:rPr>
          <w:szCs w:val="24"/>
        </w:rPr>
        <w:t>.</w:t>
      </w:r>
    </w:p>
    <w:p w:rsidR="00A65418" w:rsidRPr="009E5E3A" w:rsidRDefault="00A65418" w:rsidP="0085461F">
      <w:pPr>
        <w:ind w:firstLine="0"/>
        <w:rPr>
          <w:b/>
          <w:szCs w:val="24"/>
        </w:rPr>
      </w:pPr>
    </w:p>
    <w:p w:rsidR="00B4038F" w:rsidRPr="00FA1D7E" w:rsidRDefault="0082221A" w:rsidP="00FA1D7E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Формы п</w:t>
      </w:r>
      <w:r w:rsidR="004B595F" w:rsidRPr="009E5E3A">
        <w:rPr>
          <w:b/>
          <w:szCs w:val="24"/>
        </w:rPr>
        <w:t>ромежуточн</w:t>
      </w:r>
      <w:r>
        <w:rPr>
          <w:b/>
          <w:szCs w:val="24"/>
        </w:rPr>
        <w:t>ой</w:t>
      </w:r>
      <w:r w:rsidR="004B595F" w:rsidRPr="009E5E3A">
        <w:rPr>
          <w:b/>
          <w:szCs w:val="24"/>
        </w:rPr>
        <w:t xml:space="preserve"> аттестаци</w:t>
      </w:r>
      <w:r>
        <w:rPr>
          <w:b/>
          <w:szCs w:val="24"/>
        </w:rPr>
        <w:t>и</w:t>
      </w:r>
    </w:p>
    <w:tbl>
      <w:tblPr>
        <w:tblStyle w:val="aa"/>
        <w:tblW w:w="8188" w:type="dxa"/>
        <w:tblLook w:val="04A0" w:firstRow="1" w:lastRow="0" w:firstColumn="1" w:lastColumn="0" w:noHBand="0" w:noVBand="1"/>
      </w:tblPr>
      <w:tblGrid>
        <w:gridCol w:w="2093"/>
        <w:gridCol w:w="2195"/>
        <w:gridCol w:w="3900"/>
      </w:tblGrid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b/>
                <w:sz w:val="22"/>
                <w:szCs w:val="22"/>
              </w:rPr>
            </w:pPr>
            <w:r w:rsidRPr="009E5E3A">
              <w:rPr>
                <w:b/>
                <w:sz w:val="22"/>
                <w:szCs w:val="22"/>
              </w:rPr>
              <w:t>предмет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b/>
                <w:sz w:val="22"/>
                <w:szCs w:val="22"/>
              </w:rPr>
            </w:pPr>
            <w:r w:rsidRPr="009E5E3A">
              <w:rPr>
                <w:b/>
                <w:sz w:val="22"/>
                <w:szCs w:val="22"/>
              </w:rPr>
              <w:t>класс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b/>
                <w:sz w:val="22"/>
                <w:szCs w:val="22"/>
              </w:rPr>
            </w:pPr>
            <w:r w:rsidRPr="009E5E3A">
              <w:rPr>
                <w:b/>
                <w:sz w:val="22"/>
                <w:szCs w:val="22"/>
              </w:rPr>
              <w:t>форм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-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lastRenderedPageBreak/>
              <w:t>Литератур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-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Сочинение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Мате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-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-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Тест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История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10 – 11 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10 – 11 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Физ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–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Информатик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10-11 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ОБЖ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-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Контрольная работа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Физкультура</w:t>
            </w:r>
          </w:p>
        </w:tc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 - 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Сдача школьных  нормативов</w:t>
            </w:r>
          </w:p>
        </w:tc>
      </w:tr>
      <w:tr w:rsidR="00B4038F" w:rsidTr="00B4038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-11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Тест </w:t>
            </w:r>
          </w:p>
        </w:tc>
      </w:tr>
      <w:tr w:rsidR="00B4038F" w:rsidTr="000E16B7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B4038F" w:rsidRPr="009E5E3A" w:rsidRDefault="00B4038F" w:rsidP="00B4038F">
            <w:pPr>
              <w:ind w:firstLine="0"/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 xml:space="preserve">Астрономия 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038F" w:rsidRPr="009E5E3A" w:rsidRDefault="00B4038F">
            <w:pPr>
              <w:rPr>
                <w:sz w:val="22"/>
                <w:szCs w:val="22"/>
              </w:rPr>
            </w:pPr>
            <w:r w:rsidRPr="009E5E3A">
              <w:rPr>
                <w:sz w:val="22"/>
                <w:szCs w:val="22"/>
              </w:rPr>
              <w:t>тест</w:t>
            </w:r>
          </w:p>
        </w:tc>
      </w:tr>
      <w:tr w:rsidR="000E16B7" w:rsidTr="00B4038F">
        <w:trPr>
          <w:trHeight w:val="270"/>
        </w:trPr>
        <w:tc>
          <w:tcPr>
            <w:tcW w:w="20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E16B7" w:rsidRPr="009E5E3A" w:rsidRDefault="000E16B7" w:rsidP="00B4038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 проект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B7" w:rsidRPr="009E5E3A" w:rsidRDefault="000E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16B7" w:rsidRPr="009E5E3A" w:rsidRDefault="000E16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бличная защита проекта</w:t>
            </w:r>
          </w:p>
        </w:tc>
      </w:tr>
    </w:tbl>
    <w:p w:rsidR="00E44DAC" w:rsidRDefault="00E44DA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Default="0030591C" w:rsidP="005950B9">
      <w:pPr>
        <w:ind w:firstLine="0"/>
        <w:rPr>
          <w:sz w:val="28"/>
          <w:szCs w:val="28"/>
        </w:rPr>
      </w:pPr>
    </w:p>
    <w:p w:rsidR="0030591C" w:rsidRPr="004B595F" w:rsidRDefault="0030591C" w:rsidP="005950B9">
      <w:pPr>
        <w:ind w:firstLine="0"/>
        <w:rPr>
          <w:sz w:val="28"/>
          <w:szCs w:val="28"/>
        </w:rPr>
      </w:pPr>
    </w:p>
    <w:p w:rsidR="00A65418" w:rsidRDefault="00A65418" w:rsidP="0085461F">
      <w:pPr>
        <w:ind w:firstLine="0"/>
        <w:rPr>
          <w:b/>
          <w:sz w:val="28"/>
          <w:szCs w:val="28"/>
        </w:rPr>
      </w:pPr>
    </w:p>
    <w:p w:rsidR="00EE1C91" w:rsidRDefault="00EE1C91" w:rsidP="0085461F">
      <w:pPr>
        <w:ind w:firstLine="0"/>
        <w:rPr>
          <w:b/>
          <w:sz w:val="28"/>
          <w:szCs w:val="28"/>
        </w:rPr>
      </w:pPr>
    </w:p>
    <w:p w:rsidR="00EE1C91" w:rsidRDefault="00EE1C91" w:rsidP="0085461F">
      <w:pPr>
        <w:ind w:firstLine="0"/>
        <w:rPr>
          <w:b/>
          <w:sz w:val="28"/>
          <w:szCs w:val="28"/>
        </w:rPr>
      </w:pPr>
    </w:p>
    <w:p w:rsidR="00EE1C91" w:rsidRDefault="00EE1C91" w:rsidP="0085461F">
      <w:pPr>
        <w:ind w:firstLine="0"/>
        <w:rPr>
          <w:b/>
          <w:sz w:val="28"/>
          <w:szCs w:val="28"/>
        </w:rPr>
      </w:pPr>
    </w:p>
    <w:p w:rsidR="00EE1C91" w:rsidRDefault="00EE1C91" w:rsidP="0085461F">
      <w:pPr>
        <w:ind w:firstLine="0"/>
        <w:rPr>
          <w:b/>
          <w:sz w:val="28"/>
          <w:szCs w:val="28"/>
        </w:rPr>
      </w:pPr>
    </w:p>
    <w:p w:rsidR="00F64525" w:rsidRDefault="00F64525" w:rsidP="0085461F">
      <w:pPr>
        <w:ind w:firstLine="0"/>
        <w:rPr>
          <w:b/>
          <w:sz w:val="28"/>
          <w:szCs w:val="28"/>
        </w:rPr>
      </w:pPr>
    </w:p>
    <w:p w:rsidR="00F64525" w:rsidRDefault="00F64525" w:rsidP="0085461F">
      <w:pPr>
        <w:ind w:firstLine="0"/>
        <w:rPr>
          <w:b/>
          <w:sz w:val="28"/>
          <w:szCs w:val="28"/>
        </w:rPr>
      </w:pPr>
    </w:p>
    <w:p w:rsidR="00F64525" w:rsidRDefault="00F64525" w:rsidP="0085461F">
      <w:pPr>
        <w:ind w:firstLine="0"/>
        <w:rPr>
          <w:b/>
          <w:sz w:val="28"/>
          <w:szCs w:val="28"/>
        </w:rPr>
      </w:pPr>
    </w:p>
    <w:p w:rsidR="00F64525" w:rsidRDefault="00F64525" w:rsidP="0085461F">
      <w:pPr>
        <w:ind w:firstLine="0"/>
        <w:rPr>
          <w:b/>
          <w:sz w:val="28"/>
          <w:szCs w:val="28"/>
        </w:rPr>
      </w:pPr>
    </w:p>
    <w:p w:rsidR="00A65418" w:rsidRPr="00547F06" w:rsidRDefault="003964B8" w:rsidP="0085461F">
      <w:pPr>
        <w:ind w:firstLine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49" type="#_x0000_t202" style="position:absolute;left:0;text-align:left;margin-left:0;margin-top:492.05pt;width:531pt;height:207.5pt;z-index:251657728;mso-position-horizontal:center;mso-width-relative:margin;mso-height-relative:margin">
            <v:textbox>
              <w:txbxContent>
                <w:p w:rsidR="0082221A" w:rsidRPr="00693611" w:rsidRDefault="0082221A" w:rsidP="00693611">
                  <w:pPr>
                    <w:rPr>
                      <w:szCs w:val="72"/>
                    </w:rPr>
                  </w:pPr>
                </w:p>
              </w:txbxContent>
            </v:textbox>
          </v:shape>
        </w:pict>
      </w:r>
    </w:p>
    <w:sectPr w:rsidR="00A65418" w:rsidRPr="00547F06" w:rsidSect="00443F00">
      <w:footerReference w:type="default" r:id="rId8"/>
      <w:pgSz w:w="12240" w:h="15840"/>
      <w:pgMar w:top="568" w:right="616" w:bottom="426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21A" w:rsidRDefault="0082221A">
      <w:r>
        <w:separator/>
      </w:r>
    </w:p>
  </w:endnote>
  <w:endnote w:type="continuationSeparator" w:id="0">
    <w:p w:rsidR="0082221A" w:rsidRDefault="0082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1A" w:rsidRDefault="00DC664E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964B8">
      <w:rPr>
        <w:noProof/>
      </w:rPr>
      <w:t>1</w:t>
    </w:r>
    <w:r>
      <w:rPr>
        <w:noProof/>
      </w:rPr>
      <w:fldChar w:fldCharType="end"/>
    </w:r>
  </w:p>
  <w:p w:rsidR="0082221A" w:rsidRDefault="0082221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21A" w:rsidRDefault="0082221A">
      <w:r>
        <w:separator/>
      </w:r>
    </w:p>
  </w:footnote>
  <w:footnote w:type="continuationSeparator" w:id="0">
    <w:p w:rsidR="0082221A" w:rsidRDefault="0082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36916"/>
    <w:multiLevelType w:val="hybridMultilevel"/>
    <w:tmpl w:val="F06AC806"/>
    <w:lvl w:ilvl="0" w:tplc="BFBABD62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BCD5973"/>
    <w:multiLevelType w:val="hybridMultilevel"/>
    <w:tmpl w:val="A6F6C266"/>
    <w:lvl w:ilvl="0" w:tplc="1332C5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67FB2"/>
    <w:multiLevelType w:val="hybridMultilevel"/>
    <w:tmpl w:val="10586296"/>
    <w:lvl w:ilvl="0" w:tplc="B77EFD9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86B29"/>
    <w:multiLevelType w:val="hybridMultilevel"/>
    <w:tmpl w:val="B9684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93915"/>
    <w:multiLevelType w:val="multilevel"/>
    <w:tmpl w:val="CF10138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AF4360"/>
    <w:multiLevelType w:val="multilevel"/>
    <w:tmpl w:val="5652120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035AF9"/>
    <w:multiLevelType w:val="multilevel"/>
    <w:tmpl w:val="74066C0E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A27BAE"/>
    <w:multiLevelType w:val="multilevel"/>
    <w:tmpl w:val="5652120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B84E13"/>
    <w:multiLevelType w:val="hybridMultilevel"/>
    <w:tmpl w:val="06B45FF2"/>
    <w:lvl w:ilvl="0" w:tplc="873A2C54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E03AF"/>
    <w:multiLevelType w:val="hybridMultilevel"/>
    <w:tmpl w:val="61C2DAE0"/>
    <w:lvl w:ilvl="0" w:tplc="4D6A62C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4BBE6E18"/>
    <w:multiLevelType w:val="hybridMultilevel"/>
    <w:tmpl w:val="D1006C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06614AC"/>
    <w:multiLevelType w:val="multilevel"/>
    <w:tmpl w:val="4C9EBE44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056"/>
        </w:tabs>
        <w:ind w:left="2056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2">
    <w:nsid w:val="5C2133B7"/>
    <w:multiLevelType w:val="hybridMultilevel"/>
    <w:tmpl w:val="804A1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913CEF"/>
    <w:multiLevelType w:val="hybridMultilevel"/>
    <w:tmpl w:val="DE645D1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703D3431"/>
    <w:multiLevelType w:val="hybridMultilevel"/>
    <w:tmpl w:val="DCAE9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D809A0"/>
    <w:multiLevelType w:val="hybridMultilevel"/>
    <w:tmpl w:val="B058AC60"/>
    <w:lvl w:ilvl="0" w:tplc="8F9E42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6D3310"/>
    <w:multiLevelType w:val="hybridMultilevel"/>
    <w:tmpl w:val="CC94E9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2"/>
  </w:num>
  <w:num w:numId="12">
    <w:abstractNumId w:val="7"/>
  </w:num>
  <w:num w:numId="13">
    <w:abstractNumId w:val="9"/>
  </w:num>
  <w:num w:numId="1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FAF"/>
    <w:rsid w:val="0000686F"/>
    <w:rsid w:val="0000761F"/>
    <w:rsid w:val="00010B07"/>
    <w:rsid w:val="00010F71"/>
    <w:rsid w:val="0001219E"/>
    <w:rsid w:val="000133EA"/>
    <w:rsid w:val="000134EB"/>
    <w:rsid w:val="00014115"/>
    <w:rsid w:val="00016C88"/>
    <w:rsid w:val="00027097"/>
    <w:rsid w:val="00034FB3"/>
    <w:rsid w:val="00040A6C"/>
    <w:rsid w:val="000416E7"/>
    <w:rsid w:val="000418EC"/>
    <w:rsid w:val="00042B0F"/>
    <w:rsid w:val="00042BED"/>
    <w:rsid w:val="000431B5"/>
    <w:rsid w:val="0004658E"/>
    <w:rsid w:val="00046EB8"/>
    <w:rsid w:val="00047D1C"/>
    <w:rsid w:val="0006169E"/>
    <w:rsid w:val="000662C4"/>
    <w:rsid w:val="00071FD1"/>
    <w:rsid w:val="000734B3"/>
    <w:rsid w:val="000740AB"/>
    <w:rsid w:val="00074693"/>
    <w:rsid w:val="00074D69"/>
    <w:rsid w:val="00076664"/>
    <w:rsid w:val="00077E0F"/>
    <w:rsid w:val="00080136"/>
    <w:rsid w:val="00081BB7"/>
    <w:rsid w:val="0008302C"/>
    <w:rsid w:val="0008370F"/>
    <w:rsid w:val="00083CFC"/>
    <w:rsid w:val="00086319"/>
    <w:rsid w:val="00086C93"/>
    <w:rsid w:val="000871D6"/>
    <w:rsid w:val="00090AFC"/>
    <w:rsid w:val="000A0DA4"/>
    <w:rsid w:val="000A1AE0"/>
    <w:rsid w:val="000A380E"/>
    <w:rsid w:val="000A38C8"/>
    <w:rsid w:val="000A4A36"/>
    <w:rsid w:val="000A7330"/>
    <w:rsid w:val="000B0C18"/>
    <w:rsid w:val="000B3183"/>
    <w:rsid w:val="000B3727"/>
    <w:rsid w:val="000B5D81"/>
    <w:rsid w:val="000C152A"/>
    <w:rsid w:val="000C1E10"/>
    <w:rsid w:val="000C39CA"/>
    <w:rsid w:val="000C55A4"/>
    <w:rsid w:val="000C55D4"/>
    <w:rsid w:val="000C6CE4"/>
    <w:rsid w:val="000C7794"/>
    <w:rsid w:val="000D03DC"/>
    <w:rsid w:val="000D2425"/>
    <w:rsid w:val="000D3FB0"/>
    <w:rsid w:val="000D6770"/>
    <w:rsid w:val="000E16B7"/>
    <w:rsid w:val="000E1811"/>
    <w:rsid w:val="000E1B7E"/>
    <w:rsid w:val="000E7584"/>
    <w:rsid w:val="000E76EF"/>
    <w:rsid w:val="000F141B"/>
    <w:rsid w:val="000F15B0"/>
    <w:rsid w:val="000F18E1"/>
    <w:rsid w:val="000F4B5B"/>
    <w:rsid w:val="001009D6"/>
    <w:rsid w:val="00101EFE"/>
    <w:rsid w:val="001037D7"/>
    <w:rsid w:val="0010419D"/>
    <w:rsid w:val="0010640A"/>
    <w:rsid w:val="00107BB8"/>
    <w:rsid w:val="00107D52"/>
    <w:rsid w:val="00113315"/>
    <w:rsid w:val="00114487"/>
    <w:rsid w:val="00115932"/>
    <w:rsid w:val="00117CD8"/>
    <w:rsid w:val="00117DBF"/>
    <w:rsid w:val="00120288"/>
    <w:rsid w:val="00122897"/>
    <w:rsid w:val="001233EA"/>
    <w:rsid w:val="00123A4F"/>
    <w:rsid w:val="00123E3D"/>
    <w:rsid w:val="001269B5"/>
    <w:rsid w:val="001274D8"/>
    <w:rsid w:val="00130608"/>
    <w:rsid w:val="00131349"/>
    <w:rsid w:val="00131892"/>
    <w:rsid w:val="00132529"/>
    <w:rsid w:val="00135FF8"/>
    <w:rsid w:val="001406D7"/>
    <w:rsid w:val="001412EB"/>
    <w:rsid w:val="00142A7E"/>
    <w:rsid w:val="00145286"/>
    <w:rsid w:val="0014600B"/>
    <w:rsid w:val="001466C9"/>
    <w:rsid w:val="00147022"/>
    <w:rsid w:val="00150EA8"/>
    <w:rsid w:val="001540CE"/>
    <w:rsid w:val="00156421"/>
    <w:rsid w:val="001631E9"/>
    <w:rsid w:val="001656CF"/>
    <w:rsid w:val="001676F4"/>
    <w:rsid w:val="00172FAF"/>
    <w:rsid w:val="0017348B"/>
    <w:rsid w:val="00175EDF"/>
    <w:rsid w:val="0018090B"/>
    <w:rsid w:val="0018105E"/>
    <w:rsid w:val="001840A6"/>
    <w:rsid w:val="00186B09"/>
    <w:rsid w:val="00187583"/>
    <w:rsid w:val="001A449C"/>
    <w:rsid w:val="001A7503"/>
    <w:rsid w:val="001B0C3A"/>
    <w:rsid w:val="001B2165"/>
    <w:rsid w:val="001B41ED"/>
    <w:rsid w:val="001B4C28"/>
    <w:rsid w:val="001B6DB2"/>
    <w:rsid w:val="001C16F9"/>
    <w:rsid w:val="001C646A"/>
    <w:rsid w:val="001C6B06"/>
    <w:rsid w:val="001D1A4D"/>
    <w:rsid w:val="001D6126"/>
    <w:rsid w:val="001E14A8"/>
    <w:rsid w:val="001E1543"/>
    <w:rsid w:val="001E3003"/>
    <w:rsid w:val="001F1CE4"/>
    <w:rsid w:val="00200EE5"/>
    <w:rsid w:val="0020632F"/>
    <w:rsid w:val="0020719D"/>
    <w:rsid w:val="0021429D"/>
    <w:rsid w:val="002161CF"/>
    <w:rsid w:val="00216BA4"/>
    <w:rsid w:val="00216F98"/>
    <w:rsid w:val="00222778"/>
    <w:rsid w:val="00224C46"/>
    <w:rsid w:val="00230636"/>
    <w:rsid w:val="00231700"/>
    <w:rsid w:val="002324C9"/>
    <w:rsid w:val="00233996"/>
    <w:rsid w:val="00234D2F"/>
    <w:rsid w:val="0023571F"/>
    <w:rsid w:val="00240BB6"/>
    <w:rsid w:val="00240BF8"/>
    <w:rsid w:val="00244931"/>
    <w:rsid w:val="002508AD"/>
    <w:rsid w:val="00254359"/>
    <w:rsid w:val="002578E1"/>
    <w:rsid w:val="00260427"/>
    <w:rsid w:val="00262370"/>
    <w:rsid w:val="0027474E"/>
    <w:rsid w:val="002775AA"/>
    <w:rsid w:val="00277E9A"/>
    <w:rsid w:val="00281F9E"/>
    <w:rsid w:val="00282938"/>
    <w:rsid w:val="00285DBD"/>
    <w:rsid w:val="002915C0"/>
    <w:rsid w:val="00294A86"/>
    <w:rsid w:val="00297266"/>
    <w:rsid w:val="002A2795"/>
    <w:rsid w:val="002A6C89"/>
    <w:rsid w:val="002A6DAF"/>
    <w:rsid w:val="002B2D6A"/>
    <w:rsid w:val="002B3F67"/>
    <w:rsid w:val="002B5526"/>
    <w:rsid w:val="002C02C3"/>
    <w:rsid w:val="002C1FA8"/>
    <w:rsid w:val="002C313E"/>
    <w:rsid w:val="002C6660"/>
    <w:rsid w:val="002C7360"/>
    <w:rsid w:val="002D26E1"/>
    <w:rsid w:val="002E108D"/>
    <w:rsid w:val="002E34B4"/>
    <w:rsid w:val="002E624F"/>
    <w:rsid w:val="002E751B"/>
    <w:rsid w:val="002F1BF8"/>
    <w:rsid w:val="00300799"/>
    <w:rsid w:val="003011D0"/>
    <w:rsid w:val="00304605"/>
    <w:rsid w:val="0030591C"/>
    <w:rsid w:val="00307E29"/>
    <w:rsid w:val="00314CD8"/>
    <w:rsid w:val="00317266"/>
    <w:rsid w:val="00317DFE"/>
    <w:rsid w:val="00324245"/>
    <w:rsid w:val="0032570A"/>
    <w:rsid w:val="00331540"/>
    <w:rsid w:val="00332177"/>
    <w:rsid w:val="00335128"/>
    <w:rsid w:val="00341DE4"/>
    <w:rsid w:val="00343980"/>
    <w:rsid w:val="00343BC1"/>
    <w:rsid w:val="0034663D"/>
    <w:rsid w:val="00350E9F"/>
    <w:rsid w:val="003516C4"/>
    <w:rsid w:val="00351790"/>
    <w:rsid w:val="00352FE2"/>
    <w:rsid w:val="00353F84"/>
    <w:rsid w:val="0035691D"/>
    <w:rsid w:val="00357776"/>
    <w:rsid w:val="00360689"/>
    <w:rsid w:val="0036101B"/>
    <w:rsid w:val="00366C9E"/>
    <w:rsid w:val="00367A7E"/>
    <w:rsid w:val="00375614"/>
    <w:rsid w:val="00381F12"/>
    <w:rsid w:val="00391270"/>
    <w:rsid w:val="00395E40"/>
    <w:rsid w:val="003964B8"/>
    <w:rsid w:val="003975E6"/>
    <w:rsid w:val="003A11B4"/>
    <w:rsid w:val="003A561B"/>
    <w:rsid w:val="003A7B12"/>
    <w:rsid w:val="003B5518"/>
    <w:rsid w:val="003B6DD7"/>
    <w:rsid w:val="003B6E41"/>
    <w:rsid w:val="003B7500"/>
    <w:rsid w:val="003C00C7"/>
    <w:rsid w:val="003C2FB9"/>
    <w:rsid w:val="003C3B43"/>
    <w:rsid w:val="003C67AF"/>
    <w:rsid w:val="003D3769"/>
    <w:rsid w:val="003D3CB8"/>
    <w:rsid w:val="003D4CB1"/>
    <w:rsid w:val="003D61EB"/>
    <w:rsid w:val="003E1ACE"/>
    <w:rsid w:val="003E2D63"/>
    <w:rsid w:val="003F13EC"/>
    <w:rsid w:val="003F2309"/>
    <w:rsid w:val="003F2E09"/>
    <w:rsid w:val="003F3073"/>
    <w:rsid w:val="003F331C"/>
    <w:rsid w:val="0040098F"/>
    <w:rsid w:val="00402A1C"/>
    <w:rsid w:val="004036E7"/>
    <w:rsid w:val="00404B82"/>
    <w:rsid w:val="00405CAE"/>
    <w:rsid w:val="00407462"/>
    <w:rsid w:val="004076AB"/>
    <w:rsid w:val="00412D43"/>
    <w:rsid w:val="00416A12"/>
    <w:rsid w:val="00423FB5"/>
    <w:rsid w:val="0042510A"/>
    <w:rsid w:val="004275BE"/>
    <w:rsid w:val="004415C9"/>
    <w:rsid w:val="00442468"/>
    <w:rsid w:val="00443C4C"/>
    <w:rsid w:val="00443F00"/>
    <w:rsid w:val="00445A4F"/>
    <w:rsid w:val="004463FF"/>
    <w:rsid w:val="00451407"/>
    <w:rsid w:val="00451A94"/>
    <w:rsid w:val="00454ED5"/>
    <w:rsid w:val="004551EB"/>
    <w:rsid w:val="00457DE6"/>
    <w:rsid w:val="0046011C"/>
    <w:rsid w:val="004608B9"/>
    <w:rsid w:val="00463200"/>
    <w:rsid w:val="00463D1E"/>
    <w:rsid w:val="00470AAB"/>
    <w:rsid w:val="00480E0C"/>
    <w:rsid w:val="00482BBF"/>
    <w:rsid w:val="0048636F"/>
    <w:rsid w:val="00490365"/>
    <w:rsid w:val="0049041C"/>
    <w:rsid w:val="00491A56"/>
    <w:rsid w:val="0049343C"/>
    <w:rsid w:val="00497377"/>
    <w:rsid w:val="00497660"/>
    <w:rsid w:val="004A45E0"/>
    <w:rsid w:val="004A5149"/>
    <w:rsid w:val="004A6263"/>
    <w:rsid w:val="004B3915"/>
    <w:rsid w:val="004B4A75"/>
    <w:rsid w:val="004B595F"/>
    <w:rsid w:val="004B6CA7"/>
    <w:rsid w:val="004B6F25"/>
    <w:rsid w:val="004C06F5"/>
    <w:rsid w:val="004C6CE1"/>
    <w:rsid w:val="004C77B0"/>
    <w:rsid w:val="004C78C0"/>
    <w:rsid w:val="004D0C98"/>
    <w:rsid w:val="004D224A"/>
    <w:rsid w:val="004D3480"/>
    <w:rsid w:val="004D6F1D"/>
    <w:rsid w:val="004E3526"/>
    <w:rsid w:val="004E5837"/>
    <w:rsid w:val="004E7926"/>
    <w:rsid w:val="004F18A6"/>
    <w:rsid w:val="004F2CDE"/>
    <w:rsid w:val="004F4C2C"/>
    <w:rsid w:val="004F566D"/>
    <w:rsid w:val="00504194"/>
    <w:rsid w:val="005066B9"/>
    <w:rsid w:val="0051011D"/>
    <w:rsid w:val="00512FD4"/>
    <w:rsid w:val="00513053"/>
    <w:rsid w:val="005158C0"/>
    <w:rsid w:val="00516642"/>
    <w:rsid w:val="005219A5"/>
    <w:rsid w:val="005227B6"/>
    <w:rsid w:val="00527C8F"/>
    <w:rsid w:val="00527DA6"/>
    <w:rsid w:val="00530124"/>
    <w:rsid w:val="00536031"/>
    <w:rsid w:val="00537DE1"/>
    <w:rsid w:val="005412B8"/>
    <w:rsid w:val="00541388"/>
    <w:rsid w:val="005424F0"/>
    <w:rsid w:val="00544148"/>
    <w:rsid w:val="005449F5"/>
    <w:rsid w:val="0054614B"/>
    <w:rsid w:val="00546D41"/>
    <w:rsid w:val="005475CD"/>
    <w:rsid w:val="00547F06"/>
    <w:rsid w:val="00547F4B"/>
    <w:rsid w:val="00551691"/>
    <w:rsid w:val="00554C61"/>
    <w:rsid w:val="00563356"/>
    <w:rsid w:val="00563F65"/>
    <w:rsid w:val="00566AC8"/>
    <w:rsid w:val="005674CF"/>
    <w:rsid w:val="00567D60"/>
    <w:rsid w:val="00570422"/>
    <w:rsid w:val="00583467"/>
    <w:rsid w:val="00590542"/>
    <w:rsid w:val="005950B9"/>
    <w:rsid w:val="00596D2A"/>
    <w:rsid w:val="00596D93"/>
    <w:rsid w:val="00596E78"/>
    <w:rsid w:val="005A4557"/>
    <w:rsid w:val="005A6B67"/>
    <w:rsid w:val="005A70D3"/>
    <w:rsid w:val="005A7D9D"/>
    <w:rsid w:val="005B2DED"/>
    <w:rsid w:val="005B64A0"/>
    <w:rsid w:val="005B7A19"/>
    <w:rsid w:val="005C00B7"/>
    <w:rsid w:val="005C340C"/>
    <w:rsid w:val="005C40F1"/>
    <w:rsid w:val="005C4A92"/>
    <w:rsid w:val="005C5E84"/>
    <w:rsid w:val="005C6BAF"/>
    <w:rsid w:val="005D00FF"/>
    <w:rsid w:val="005D2015"/>
    <w:rsid w:val="005D322A"/>
    <w:rsid w:val="005D3F76"/>
    <w:rsid w:val="005D5CA2"/>
    <w:rsid w:val="005D6052"/>
    <w:rsid w:val="005D7434"/>
    <w:rsid w:val="005E2202"/>
    <w:rsid w:val="005E2A2F"/>
    <w:rsid w:val="005E586E"/>
    <w:rsid w:val="005E76BE"/>
    <w:rsid w:val="005F3228"/>
    <w:rsid w:val="005F6E56"/>
    <w:rsid w:val="0060159F"/>
    <w:rsid w:val="006052C3"/>
    <w:rsid w:val="00606BD2"/>
    <w:rsid w:val="00610289"/>
    <w:rsid w:val="006234D5"/>
    <w:rsid w:val="00623CC0"/>
    <w:rsid w:val="006248EB"/>
    <w:rsid w:val="00626C11"/>
    <w:rsid w:val="00634023"/>
    <w:rsid w:val="00637103"/>
    <w:rsid w:val="006377FE"/>
    <w:rsid w:val="00640866"/>
    <w:rsid w:val="00642240"/>
    <w:rsid w:val="00642441"/>
    <w:rsid w:val="00642D65"/>
    <w:rsid w:val="00643C34"/>
    <w:rsid w:val="00647E05"/>
    <w:rsid w:val="006510C7"/>
    <w:rsid w:val="0065258B"/>
    <w:rsid w:val="00656353"/>
    <w:rsid w:val="0066364A"/>
    <w:rsid w:val="00666493"/>
    <w:rsid w:val="00666D4B"/>
    <w:rsid w:val="00667C5A"/>
    <w:rsid w:val="00672713"/>
    <w:rsid w:val="0067721F"/>
    <w:rsid w:val="0068255A"/>
    <w:rsid w:val="006846ED"/>
    <w:rsid w:val="0068790B"/>
    <w:rsid w:val="00691E2F"/>
    <w:rsid w:val="00693611"/>
    <w:rsid w:val="00693C59"/>
    <w:rsid w:val="006949B8"/>
    <w:rsid w:val="00695DAB"/>
    <w:rsid w:val="006A1227"/>
    <w:rsid w:val="006A66B9"/>
    <w:rsid w:val="006A7630"/>
    <w:rsid w:val="006A7CDE"/>
    <w:rsid w:val="006B115B"/>
    <w:rsid w:val="006B1723"/>
    <w:rsid w:val="006B41E8"/>
    <w:rsid w:val="006B5338"/>
    <w:rsid w:val="006B66DF"/>
    <w:rsid w:val="006B69DC"/>
    <w:rsid w:val="006C13D5"/>
    <w:rsid w:val="006C1BD7"/>
    <w:rsid w:val="006C1F70"/>
    <w:rsid w:val="006C41D0"/>
    <w:rsid w:val="006C5DBB"/>
    <w:rsid w:val="006C750A"/>
    <w:rsid w:val="006C7DF5"/>
    <w:rsid w:val="006D0588"/>
    <w:rsid w:val="006D10F7"/>
    <w:rsid w:val="006D2051"/>
    <w:rsid w:val="006D3B83"/>
    <w:rsid w:val="006D3F90"/>
    <w:rsid w:val="006D71D8"/>
    <w:rsid w:val="006E2738"/>
    <w:rsid w:val="006E3542"/>
    <w:rsid w:val="006E51BD"/>
    <w:rsid w:val="006E5CB5"/>
    <w:rsid w:val="006E5EB4"/>
    <w:rsid w:val="006E6AE9"/>
    <w:rsid w:val="00700E5E"/>
    <w:rsid w:val="00701E5F"/>
    <w:rsid w:val="00702671"/>
    <w:rsid w:val="007108D8"/>
    <w:rsid w:val="007116DF"/>
    <w:rsid w:val="00712F23"/>
    <w:rsid w:val="00714B96"/>
    <w:rsid w:val="00725C8F"/>
    <w:rsid w:val="00726997"/>
    <w:rsid w:val="00727848"/>
    <w:rsid w:val="00734CB7"/>
    <w:rsid w:val="00735B71"/>
    <w:rsid w:val="00736BD7"/>
    <w:rsid w:val="00741EEE"/>
    <w:rsid w:val="007427BD"/>
    <w:rsid w:val="00744F08"/>
    <w:rsid w:val="00745759"/>
    <w:rsid w:val="0075112E"/>
    <w:rsid w:val="007525A2"/>
    <w:rsid w:val="007561E3"/>
    <w:rsid w:val="007625BB"/>
    <w:rsid w:val="0076448A"/>
    <w:rsid w:val="00771CCC"/>
    <w:rsid w:val="00773EDB"/>
    <w:rsid w:val="00781B98"/>
    <w:rsid w:val="00781C27"/>
    <w:rsid w:val="00784072"/>
    <w:rsid w:val="00786D8D"/>
    <w:rsid w:val="00792707"/>
    <w:rsid w:val="00793441"/>
    <w:rsid w:val="007938FE"/>
    <w:rsid w:val="007973E3"/>
    <w:rsid w:val="00797705"/>
    <w:rsid w:val="00797EEE"/>
    <w:rsid w:val="007A3B76"/>
    <w:rsid w:val="007A50CA"/>
    <w:rsid w:val="007A52C8"/>
    <w:rsid w:val="007A5612"/>
    <w:rsid w:val="007A6AE7"/>
    <w:rsid w:val="007B7A41"/>
    <w:rsid w:val="007C7936"/>
    <w:rsid w:val="007D14CA"/>
    <w:rsid w:val="007D14CB"/>
    <w:rsid w:val="007D409C"/>
    <w:rsid w:val="007D4855"/>
    <w:rsid w:val="007D4EE0"/>
    <w:rsid w:val="007D6554"/>
    <w:rsid w:val="007D6B67"/>
    <w:rsid w:val="007E003E"/>
    <w:rsid w:val="007E1670"/>
    <w:rsid w:val="007E22B6"/>
    <w:rsid w:val="007E4FD3"/>
    <w:rsid w:val="007E6BA3"/>
    <w:rsid w:val="007E7F68"/>
    <w:rsid w:val="007F1312"/>
    <w:rsid w:val="007F1F6A"/>
    <w:rsid w:val="007F448C"/>
    <w:rsid w:val="007F485C"/>
    <w:rsid w:val="007F7A35"/>
    <w:rsid w:val="00805195"/>
    <w:rsid w:val="00805607"/>
    <w:rsid w:val="008108E9"/>
    <w:rsid w:val="008116CF"/>
    <w:rsid w:val="00812F5F"/>
    <w:rsid w:val="00813836"/>
    <w:rsid w:val="00821097"/>
    <w:rsid w:val="00821D02"/>
    <w:rsid w:val="0082221A"/>
    <w:rsid w:val="00822D7F"/>
    <w:rsid w:val="0082357F"/>
    <w:rsid w:val="00825321"/>
    <w:rsid w:val="008258EE"/>
    <w:rsid w:val="00826892"/>
    <w:rsid w:val="0083204E"/>
    <w:rsid w:val="008353A9"/>
    <w:rsid w:val="008434A4"/>
    <w:rsid w:val="008439F4"/>
    <w:rsid w:val="00847134"/>
    <w:rsid w:val="008521A5"/>
    <w:rsid w:val="008521AE"/>
    <w:rsid w:val="0085461F"/>
    <w:rsid w:val="00855D14"/>
    <w:rsid w:val="00856916"/>
    <w:rsid w:val="00867B5B"/>
    <w:rsid w:val="00871AA8"/>
    <w:rsid w:val="008822BB"/>
    <w:rsid w:val="00882566"/>
    <w:rsid w:val="008922F2"/>
    <w:rsid w:val="008A71E1"/>
    <w:rsid w:val="008B1D81"/>
    <w:rsid w:val="008B3A96"/>
    <w:rsid w:val="008B499E"/>
    <w:rsid w:val="008B4A76"/>
    <w:rsid w:val="008B797E"/>
    <w:rsid w:val="008C5738"/>
    <w:rsid w:val="008C6631"/>
    <w:rsid w:val="008C6A14"/>
    <w:rsid w:val="008D07D9"/>
    <w:rsid w:val="008D3A9E"/>
    <w:rsid w:val="008D53D1"/>
    <w:rsid w:val="008D6136"/>
    <w:rsid w:val="008E04D9"/>
    <w:rsid w:val="008E3907"/>
    <w:rsid w:val="008E5266"/>
    <w:rsid w:val="008E72C3"/>
    <w:rsid w:val="008F4E04"/>
    <w:rsid w:val="008F4E08"/>
    <w:rsid w:val="00900114"/>
    <w:rsid w:val="009004F8"/>
    <w:rsid w:val="009011C7"/>
    <w:rsid w:val="009030E1"/>
    <w:rsid w:val="00903EFC"/>
    <w:rsid w:val="00903F58"/>
    <w:rsid w:val="0090592A"/>
    <w:rsid w:val="009069F5"/>
    <w:rsid w:val="00906E52"/>
    <w:rsid w:val="00910AE1"/>
    <w:rsid w:val="00913330"/>
    <w:rsid w:val="00913B75"/>
    <w:rsid w:val="00924B7A"/>
    <w:rsid w:val="0092557F"/>
    <w:rsid w:val="00930DAD"/>
    <w:rsid w:val="00933639"/>
    <w:rsid w:val="00933AD2"/>
    <w:rsid w:val="00936777"/>
    <w:rsid w:val="00940911"/>
    <w:rsid w:val="00940A68"/>
    <w:rsid w:val="00941E85"/>
    <w:rsid w:val="00942DD9"/>
    <w:rsid w:val="00943BB1"/>
    <w:rsid w:val="00943BDE"/>
    <w:rsid w:val="00951377"/>
    <w:rsid w:val="009537B5"/>
    <w:rsid w:val="0095522E"/>
    <w:rsid w:val="00957246"/>
    <w:rsid w:val="00961507"/>
    <w:rsid w:val="00962E12"/>
    <w:rsid w:val="00967149"/>
    <w:rsid w:val="0096785D"/>
    <w:rsid w:val="009805F2"/>
    <w:rsid w:val="00983DD0"/>
    <w:rsid w:val="00987790"/>
    <w:rsid w:val="00997C7D"/>
    <w:rsid w:val="009A158B"/>
    <w:rsid w:val="009A192D"/>
    <w:rsid w:val="009B0C2D"/>
    <w:rsid w:val="009B559B"/>
    <w:rsid w:val="009B7932"/>
    <w:rsid w:val="009B7BC2"/>
    <w:rsid w:val="009B7CC7"/>
    <w:rsid w:val="009C0126"/>
    <w:rsid w:val="009C155C"/>
    <w:rsid w:val="009C5309"/>
    <w:rsid w:val="009C578D"/>
    <w:rsid w:val="009D019C"/>
    <w:rsid w:val="009D2641"/>
    <w:rsid w:val="009D47C4"/>
    <w:rsid w:val="009E007D"/>
    <w:rsid w:val="009E2864"/>
    <w:rsid w:val="009E3C65"/>
    <w:rsid w:val="009E5E3A"/>
    <w:rsid w:val="009F0D71"/>
    <w:rsid w:val="009F1323"/>
    <w:rsid w:val="009F3A66"/>
    <w:rsid w:val="009F4D39"/>
    <w:rsid w:val="009F61CD"/>
    <w:rsid w:val="009F6BC5"/>
    <w:rsid w:val="009F72B5"/>
    <w:rsid w:val="00A00834"/>
    <w:rsid w:val="00A008C9"/>
    <w:rsid w:val="00A031F5"/>
    <w:rsid w:val="00A03A92"/>
    <w:rsid w:val="00A061AD"/>
    <w:rsid w:val="00A1452E"/>
    <w:rsid w:val="00A14DCD"/>
    <w:rsid w:val="00A17FBF"/>
    <w:rsid w:val="00A21B49"/>
    <w:rsid w:val="00A22E63"/>
    <w:rsid w:val="00A265D8"/>
    <w:rsid w:val="00A27C59"/>
    <w:rsid w:val="00A344DD"/>
    <w:rsid w:val="00A37117"/>
    <w:rsid w:val="00A416F8"/>
    <w:rsid w:val="00A43928"/>
    <w:rsid w:val="00A44609"/>
    <w:rsid w:val="00A51924"/>
    <w:rsid w:val="00A5385B"/>
    <w:rsid w:val="00A5408F"/>
    <w:rsid w:val="00A5423D"/>
    <w:rsid w:val="00A5494D"/>
    <w:rsid w:val="00A6172A"/>
    <w:rsid w:val="00A619AF"/>
    <w:rsid w:val="00A640E1"/>
    <w:rsid w:val="00A65418"/>
    <w:rsid w:val="00A65B86"/>
    <w:rsid w:val="00A70EE2"/>
    <w:rsid w:val="00A73014"/>
    <w:rsid w:val="00A73A1D"/>
    <w:rsid w:val="00A76217"/>
    <w:rsid w:val="00A82996"/>
    <w:rsid w:val="00A8355F"/>
    <w:rsid w:val="00A8487D"/>
    <w:rsid w:val="00A8548C"/>
    <w:rsid w:val="00A8615A"/>
    <w:rsid w:val="00A8751F"/>
    <w:rsid w:val="00A876CE"/>
    <w:rsid w:val="00A90020"/>
    <w:rsid w:val="00A905C4"/>
    <w:rsid w:val="00A910C1"/>
    <w:rsid w:val="00A97600"/>
    <w:rsid w:val="00AA0A22"/>
    <w:rsid w:val="00AA3703"/>
    <w:rsid w:val="00AB3D93"/>
    <w:rsid w:val="00AB41EB"/>
    <w:rsid w:val="00AB75D5"/>
    <w:rsid w:val="00AB78A1"/>
    <w:rsid w:val="00AC27C5"/>
    <w:rsid w:val="00AC4117"/>
    <w:rsid w:val="00AC6487"/>
    <w:rsid w:val="00AC6569"/>
    <w:rsid w:val="00AD0BCD"/>
    <w:rsid w:val="00AD24EC"/>
    <w:rsid w:val="00AD2E53"/>
    <w:rsid w:val="00AD3F4D"/>
    <w:rsid w:val="00AE0D73"/>
    <w:rsid w:val="00AE29DF"/>
    <w:rsid w:val="00AE768F"/>
    <w:rsid w:val="00AF3891"/>
    <w:rsid w:val="00AF41AC"/>
    <w:rsid w:val="00AF4D25"/>
    <w:rsid w:val="00AF6BF5"/>
    <w:rsid w:val="00B01549"/>
    <w:rsid w:val="00B067D1"/>
    <w:rsid w:val="00B0763E"/>
    <w:rsid w:val="00B07969"/>
    <w:rsid w:val="00B12377"/>
    <w:rsid w:val="00B14A92"/>
    <w:rsid w:val="00B17773"/>
    <w:rsid w:val="00B206FB"/>
    <w:rsid w:val="00B2095E"/>
    <w:rsid w:val="00B20DF5"/>
    <w:rsid w:val="00B2100E"/>
    <w:rsid w:val="00B23FAA"/>
    <w:rsid w:val="00B336C5"/>
    <w:rsid w:val="00B33C86"/>
    <w:rsid w:val="00B34A2F"/>
    <w:rsid w:val="00B374D5"/>
    <w:rsid w:val="00B3787D"/>
    <w:rsid w:val="00B4038F"/>
    <w:rsid w:val="00B42199"/>
    <w:rsid w:val="00B422B7"/>
    <w:rsid w:val="00B44A20"/>
    <w:rsid w:val="00B46A35"/>
    <w:rsid w:val="00B53B3D"/>
    <w:rsid w:val="00B55423"/>
    <w:rsid w:val="00B572DB"/>
    <w:rsid w:val="00B632F9"/>
    <w:rsid w:val="00B63A55"/>
    <w:rsid w:val="00B64B71"/>
    <w:rsid w:val="00B715AD"/>
    <w:rsid w:val="00B74AED"/>
    <w:rsid w:val="00B74CC5"/>
    <w:rsid w:val="00B7694A"/>
    <w:rsid w:val="00B77F25"/>
    <w:rsid w:val="00B834EF"/>
    <w:rsid w:val="00B85514"/>
    <w:rsid w:val="00B85540"/>
    <w:rsid w:val="00B855EC"/>
    <w:rsid w:val="00B90872"/>
    <w:rsid w:val="00B94313"/>
    <w:rsid w:val="00B96464"/>
    <w:rsid w:val="00BA0C2F"/>
    <w:rsid w:val="00BA1F2B"/>
    <w:rsid w:val="00BA3ED1"/>
    <w:rsid w:val="00BA5FC3"/>
    <w:rsid w:val="00BA704F"/>
    <w:rsid w:val="00BB27FD"/>
    <w:rsid w:val="00BC21AF"/>
    <w:rsid w:val="00BC3719"/>
    <w:rsid w:val="00BC3B36"/>
    <w:rsid w:val="00BC5839"/>
    <w:rsid w:val="00BD2930"/>
    <w:rsid w:val="00BD7F64"/>
    <w:rsid w:val="00BE40DD"/>
    <w:rsid w:val="00BE73F1"/>
    <w:rsid w:val="00BF26C0"/>
    <w:rsid w:val="00BF271F"/>
    <w:rsid w:val="00BF2A4C"/>
    <w:rsid w:val="00BF4EF3"/>
    <w:rsid w:val="00BF55A9"/>
    <w:rsid w:val="00C057B2"/>
    <w:rsid w:val="00C05E2B"/>
    <w:rsid w:val="00C07BE9"/>
    <w:rsid w:val="00C11715"/>
    <w:rsid w:val="00C128EB"/>
    <w:rsid w:val="00C20D48"/>
    <w:rsid w:val="00C20DC2"/>
    <w:rsid w:val="00C22AE1"/>
    <w:rsid w:val="00C26EEB"/>
    <w:rsid w:val="00C27BF1"/>
    <w:rsid w:val="00C34360"/>
    <w:rsid w:val="00C348D3"/>
    <w:rsid w:val="00C36390"/>
    <w:rsid w:val="00C40829"/>
    <w:rsid w:val="00C4103F"/>
    <w:rsid w:val="00C414E5"/>
    <w:rsid w:val="00C47449"/>
    <w:rsid w:val="00C50F25"/>
    <w:rsid w:val="00C52C0B"/>
    <w:rsid w:val="00C53619"/>
    <w:rsid w:val="00C53D25"/>
    <w:rsid w:val="00C55F50"/>
    <w:rsid w:val="00C63415"/>
    <w:rsid w:val="00C63E15"/>
    <w:rsid w:val="00C644C2"/>
    <w:rsid w:val="00C64EB0"/>
    <w:rsid w:val="00C65B01"/>
    <w:rsid w:val="00C70A5D"/>
    <w:rsid w:val="00C72DEF"/>
    <w:rsid w:val="00C737FA"/>
    <w:rsid w:val="00C77A54"/>
    <w:rsid w:val="00C80768"/>
    <w:rsid w:val="00C84BAA"/>
    <w:rsid w:val="00C9121E"/>
    <w:rsid w:val="00C929C0"/>
    <w:rsid w:val="00CA1D82"/>
    <w:rsid w:val="00CA5172"/>
    <w:rsid w:val="00CB1877"/>
    <w:rsid w:val="00CB3499"/>
    <w:rsid w:val="00CB40AE"/>
    <w:rsid w:val="00CB41C0"/>
    <w:rsid w:val="00CB42D7"/>
    <w:rsid w:val="00CB522F"/>
    <w:rsid w:val="00CB53E0"/>
    <w:rsid w:val="00CB613F"/>
    <w:rsid w:val="00CB6817"/>
    <w:rsid w:val="00CB75FC"/>
    <w:rsid w:val="00CC3574"/>
    <w:rsid w:val="00CC5941"/>
    <w:rsid w:val="00CD0319"/>
    <w:rsid w:val="00CD3F2D"/>
    <w:rsid w:val="00CD59D5"/>
    <w:rsid w:val="00CD798D"/>
    <w:rsid w:val="00CE11E8"/>
    <w:rsid w:val="00CE54A1"/>
    <w:rsid w:val="00CE73A0"/>
    <w:rsid w:val="00CF3B97"/>
    <w:rsid w:val="00CF4C62"/>
    <w:rsid w:val="00CF605B"/>
    <w:rsid w:val="00CF6EA5"/>
    <w:rsid w:val="00D028D7"/>
    <w:rsid w:val="00D05D49"/>
    <w:rsid w:val="00D06C46"/>
    <w:rsid w:val="00D129B9"/>
    <w:rsid w:val="00D14C5E"/>
    <w:rsid w:val="00D1658A"/>
    <w:rsid w:val="00D213EB"/>
    <w:rsid w:val="00D21E43"/>
    <w:rsid w:val="00D250DB"/>
    <w:rsid w:val="00D308F4"/>
    <w:rsid w:val="00D34899"/>
    <w:rsid w:val="00D34EC0"/>
    <w:rsid w:val="00D36D43"/>
    <w:rsid w:val="00D40693"/>
    <w:rsid w:val="00D422B8"/>
    <w:rsid w:val="00D46B53"/>
    <w:rsid w:val="00D52137"/>
    <w:rsid w:val="00D56702"/>
    <w:rsid w:val="00D6080B"/>
    <w:rsid w:val="00D62FAE"/>
    <w:rsid w:val="00D631A1"/>
    <w:rsid w:val="00D659E2"/>
    <w:rsid w:val="00D66778"/>
    <w:rsid w:val="00D70337"/>
    <w:rsid w:val="00D73029"/>
    <w:rsid w:val="00D77106"/>
    <w:rsid w:val="00D80783"/>
    <w:rsid w:val="00D81E68"/>
    <w:rsid w:val="00D861FF"/>
    <w:rsid w:val="00D92404"/>
    <w:rsid w:val="00D92F9A"/>
    <w:rsid w:val="00D9475F"/>
    <w:rsid w:val="00DA1774"/>
    <w:rsid w:val="00DA30A1"/>
    <w:rsid w:val="00DA30BE"/>
    <w:rsid w:val="00DA5F03"/>
    <w:rsid w:val="00DA65BC"/>
    <w:rsid w:val="00DA6BE4"/>
    <w:rsid w:val="00DA78BD"/>
    <w:rsid w:val="00DB6A47"/>
    <w:rsid w:val="00DB7F0E"/>
    <w:rsid w:val="00DC05DD"/>
    <w:rsid w:val="00DC30A3"/>
    <w:rsid w:val="00DC664E"/>
    <w:rsid w:val="00DC6C5C"/>
    <w:rsid w:val="00DC7113"/>
    <w:rsid w:val="00DD05CE"/>
    <w:rsid w:val="00DD51BF"/>
    <w:rsid w:val="00DE17E6"/>
    <w:rsid w:val="00DE218D"/>
    <w:rsid w:val="00DE2C21"/>
    <w:rsid w:val="00DE2DA0"/>
    <w:rsid w:val="00DE4825"/>
    <w:rsid w:val="00DE67C7"/>
    <w:rsid w:val="00DF2699"/>
    <w:rsid w:val="00DF3E88"/>
    <w:rsid w:val="00E00D85"/>
    <w:rsid w:val="00E0220D"/>
    <w:rsid w:val="00E1036E"/>
    <w:rsid w:val="00E11C80"/>
    <w:rsid w:val="00E1297C"/>
    <w:rsid w:val="00E12CDE"/>
    <w:rsid w:val="00E14E19"/>
    <w:rsid w:val="00E15953"/>
    <w:rsid w:val="00E16CE9"/>
    <w:rsid w:val="00E16E41"/>
    <w:rsid w:val="00E25AC8"/>
    <w:rsid w:val="00E30106"/>
    <w:rsid w:val="00E316A6"/>
    <w:rsid w:val="00E3729B"/>
    <w:rsid w:val="00E401A3"/>
    <w:rsid w:val="00E40E31"/>
    <w:rsid w:val="00E44DAC"/>
    <w:rsid w:val="00E45795"/>
    <w:rsid w:val="00E458A3"/>
    <w:rsid w:val="00E461A1"/>
    <w:rsid w:val="00E514FF"/>
    <w:rsid w:val="00E5458B"/>
    <w:rsid w:val="00E54F6F"/>
    <w:rsid w:val="00E62943"/>
    <w:rsid w:val="00E629BB"/>
    <w:rsid w:val="00E62EAE"/>
    <w:rsid w:val="00E6520B"/>
    <w:rsid w:val="00E6791A"/>
    <w:rsid w:val="00E729D6"/>
    <w:rsid w:val="00E72E51"/>
    <w:rsid w:val="00E73757"/>
    <w:rsid w:val="00E75D3B"/>
    <w:rsid w:val="00E767D6"/>
    <w:rsid w:val="00E77F56"/>
    <w:rsid w:val="00E83037"/>
    <w:rsid w:val="00E86E73"/>
    <w:rsid w:val="00E905F9"/>
    <w:rsid w:val="00E91A8F"/>
    <w:rsid w:val="00E92C1B"/>
    <w:rsid w:val="00E93105"/>
    <w:rsid w:val="00E95B4A"/>
    <w:rsid w:val="00EA01EE"/>
    <w:rsid w:val="00EA0621"/>
    <w:rsid w:val="00EB0B8A"/>
    <w:rsid w:val="00EB3071"/>
    <w:rsid w:val="00EB4F47"/>
    <w:rsid w:val="00EB4F69"/>
    <w:rsid w:val="00EC07ED"/>
    <w:rsid w:val="00EC0FBD"/>
    <w:rsid w:val="00EC3471"/>
    <w:rsid w:val="00ED0358"/>
    <w:rsid w:val="00ED06A4"/>
    <w:rsid w:val="00ED142C"/>
    <w:rsid w:val="00ED3D77"/>
    <w:rsid w:val="00ED3EF2"/>
    <w:rsid w:val="00ED544E"/>
    <w:rsid w:val="00ED6D13"/>
    <w:rsid w:val="00EE1763"/>
    <w:rsid w:val="00EE1C91"/>
    <w:rsid w:val="00EE24E9"/>
    <w:rsid w:val="00EE5440"/>
    <w:rsid w:val="00EE7DC3"/>
    <w:rsid w:val="00EF218B"/>
    <w:rsid w:val="00EF257A"/>
    <w:rsid w:val="00EF43D9"/>
    <w:rsid w:val="00EF58F3"/>
    <w:rsid w:val="00F02B55"/>
    <w:rsid w:val="00F03A33"/>
    <w:rsid w:val="00F0584F"/>
    <w:rsid w:val="00F058DC"/>
    <w:rsid w:val="00F13AB1"/>
    <w:rsid w:val="00F13B58"/>
    <w:rsid w:val="00F16C2B"/>
    <w:rsid w:val="00F215C6"/>
    <w:rsid w:val="00F22F58"/>
    <w:rsid w:val="00F23AB1"/>
    <w:rsid w:val="00F24D57"/>
    <w:rsid w:val="00F27C65"/>
    <w:rsid w:val="00F32226"/>
    <w:rsid w:val="00F33C65"/>
    <w:rsid w:val="00F353A3"/>
    <w:rsid w:val="00F41234"/>
    <w:rsid w:val="00F439AB"/>
    <w:rsid w:val="00F43FD9"/>
    <w:rsid w:val="00F51041"/>
    <w:rsid w:val="00F5282D"/>
    <w:rsid w:val="00F57054"/>
    <w:rsid w:val="00F605F5"/>
    <w:rsid w:val="00F63404"/>
    <w:rsid w:val="00F64525"/>
    <w:rsid w:val="00F71CD3"/>
    <w:rsid w:val="00F74B74"/>
    <w:rsid w:val="00F74D45"/>
    <w:rsid w:val="00F75D34"/>
    <w:rsid w:val="00F75E7E"/>
    <w:rsid w:val="00F765D5"/>
    <w:rsid w:val="00F8040F"/>
    <w:rsid w:val="00F8091B"/>
    <w:rsid w:val="00F80E4A"/>
    <w:rsid w:val="00F80EFD"/>
    <w:rsid w:val="00F827F7"/>
    <w:rsid w:val="00F8467D"/>
    <w:rsid w:val="00F9004F"/>
    <w:rsid w:val="00F96091"/>
    <w:rsid w:val="00F9675E"/>
    <w:rsid w:val="00FA027E"/>
    <w:rsid w:val="00FA1D7E"/>
    <w:rsid w:val="00FA223F"/>
    <w:rsid w:val="00FA3BB6"/>
    <w:rsid w:val="00FA4142"/>
    <w:rsid w:val="00FB09F9"/>
    <w:rsid w:val="00FB3FF6"/>
    <w:rsid w:val="00FB7BFD"/>
    <w:rsid w:val="00FC08B4"/>
    <w:rsid w:val="00FC24D4"/>
    <w:rsid w:val="00FC44D1"/>
    <w:rsid w:val="00FC4B09"/>
    <w:rsid w:val="00FC7E72"/>
    <w:rsid w:val="00FD1A7A"/>
    <w:rsid w:val="00FD47B8"/>
    <w:rsid w:val="00FD49E3"/>
    <w:rsid w:val="00FD6568"/>
    <w:rsid w:val="00FE34EA"/>
    <w:rsid w:val="00FE50A9"/>
    <w:rsid w:val="00FE7565"/>
    <w:rsid w:val="00FF0CE0"/>
    <w:rsid w:val="00FF1278"/>
    <w:rsid w:val="00FF3093"/>
    <w:rsid w:val="00FF4635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,2"/>
    </o:shapelayout>
  </w:shapeDefaults>
  <w:decimalSymbol w:val=","/>
  <w:listSeparator w:val=";"/>
  <w15:docId w15:val="{9BCA737C-CDF6-404B-8E7B-B9D862B0D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BF"/>
    <w:pPr>
      <w:widowControl w:val="0"/>
      <w:ind w:firstLine="72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rsid w:val="00117DB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17DBF"/>
    <w:pPr>
      <w:keepNext/>
      <w:widowControl/>
      <w:spacing w:before="240"/>
      <w:outlineLvl w:val="1"/>
    </w:pPr>
    <w:rPr>
      <w:rFonts w:ascii="Arial" w:hAnsi="Arial"/>
      <w:b/>
      <w:i/>
      <w:snapToGrid/>
    </w:rPr>
  </w:style>
  <w:style w:type="paragraph" w:styleId="3">
    <w:name w:val="heading 3"/>
    <w:basedOn w:val="a"/>
    <w:next w:val="a"/>
    <w:qFormat/>
    <w:rsid w:val="00117DBF"/>
    <w:pPr>
      <w:keepNext/>
      <w:ind w:firstLine="0"/>
      <w:jc w:val="center"/>
      <w:outlineLvl w:val="2"/>
    </w:pPr>
    <w:rPr>
      <w:i/>
      <w:sz w:val="20"/>
    </w:rPr>
  </w:style>
  <w:style w:type="paragraph" w:styleId="4">
    <w:name w:val="heading 4"/>
    <w:basedOn w:val="a"/>
    <w:next w:val="a"/>
    <w:link w:val="40"/>
    <w:qFormat/>
    <w:rsid w:val="00117DBF"/>
    <w:pPr>
      <w:keepNext/>
      <w:widowControl/>
      <w:numPr>
        <w:ilvl w:val="12"/>
      </w:numPr>
      <w:ind w:firstLine="720"/>
      <w:jc w:val="center"/>
      <w:outlineLvl w:val="3"/>
    </w:pPr>
    <w:rPr>
      <w:b/>
      <w:snapToGrid/>
      <w:sz w:val="32"/>
    </w:rPr>
  </w:style>
  <w:style w:type="paragraph" w:styleId="8">
    <w:name w:val="heading 8"/>
    <w:basedOn w:val="a"/>
    <w:next w:val="a"/>
    <w:link w:val="80"/>
    <w:qFormat/>
    <w:rsid w:val="00117DBF"/>
    <w:pPr>
      <w:keepNext/>
      <w:widowControl/>
      <w:ind w:firstLine="0"/>
      <w:outlineLvl w:val="7"/>
    </w:pPr>
    <w:rPr>
      <w:b/>
      <w:i/>
      <w:snapToGrid/>
      <w:sz w:val="32"/>
    </w:rPr>
  </w:style>
  <w:style w:type="paragraph" w:styleId="9">
    <w:name w:val="heading 9"/>
    <w:basedOn w:val="a"/>
    <w:next w:val="a"/>
    <w:qFormat/>
    <w:rsid w:val="00117DBF"/>
    <w:pPr>
      <w:keepNext/>
      <w:widowControl/>
      <w:ind w:firstLine="0"/>
      <w:outlineLvl w:val="8"/>
    </w:pPr>
    <w:rPr>
      <w:rFonts w:ascii="Arial" w:hAnsi="Arial"/>
      <w:b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17DBF"/>
  </w:style>
  <w:style w:type="paragraph" w:styleId="a4">
    <w:name w:val="Title"/>
    <w:basedOn w:val="a"/>
    <w:link w:val="a5"/>
    <w:qFormat/>
    <w:rsid w:val="00117DBF"/>
    <w:pPr>
      <w:widowControl/>
      <w:ind w:firstLine="0"/>
      <w:jc w:val="center"/>
    </w:pPr>
    <w:rPr>
      <w:b/>
      <w:i/>
      <w:snapToGrid/>
      <w:sz w:val="32"/>
    </w:rPr>
  </w:style>
  <w:style w:type="paragraph" w:styleId="30">
    <w:name w:val="Body Text 3"/>
    <w:basedOn w:val="a"/>
    <w:link w:val="31"/>
    <w:rsid w:val="00117DBF"/>
    <w:pPr>
      <w:widowControl/>
      <w:ind w:firstLine="0"/>
    </w:pPr>
    <w:rPr>
      <w:snapToGrid/>
      <w:sz w:val="20"/>
    </w:rPr>
  </w:style>
  <w:style w:type="paragraph" w:styleId="a6">
    <w:name w:val="Body Text Indent"/>
    <w:basedOn w:val="a"/>
    <w:rsid w:val="00117DBF"/>
    <w:pPr>
      <w:widowControl/>
      <w:ind w:firstLine="0"/>
    </w:pPr>
    <w:rPr>
      <w:snapToGrid/>
      <w:sz w:val="28"/>
    </w:rPr>
  </w:style>
  <w:style w:type="character" w:styleId="a7">
    <w:name w:val="page number"/>
    <w:basedOn w:val="a0"/>
    <w:rsid w:val="00117DBF"/>
  </w:style>
  <w:style w:type="paragraph" w:styleId="a8">
    <w:name w:val="footer"/>
    <w:basedOn w:val="a"/>
    <w:link w:val="a9"/>
    <w:uiPriority w:val="99"/>
    <w:rsid w:val="00117DBF"/>
    <w:pPr>
      <w:widowControl/>
      <w:tabs>
        <w:tab w:val="center" w:pos="4153"/>
        <w:tab w:val="right" w:pos="8306"/>
      </w:tabs>
    </w:pPr>
    <w:rPr>
      <w:snapToGrid/>
    </w:rPr>
  </w:style>
  <w:style w:type="paragraph" w:styleId="20">
    <w:name w:val="Body Text 2"/>
    <w:basedOn w:val="a"/>
    <w:rsid w:val="00117DBF"/>
    <w:pPr>
      <w:numPr>
        <w:ilvl w:val="12"/>
      </w:numPr>
      <w:ind w:firstLine="720"/>
    </w:pPr>
    <w:rPr>
      <w:sz w:val="28"/>
    </w:rPr>
  </w:style>
  <w:style w:type="table" w:styleId="aa">
    <w:name w:val="Table Grid"/>
    <w:basedOn w:val="a1"/>
    <w:uiPriority w:val="59"/>
    <w:rsid w:val="00AB78A1"/>
    <w:pPr>
      <w:widowControl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C646A"/>
    <w:rPr>
      <w:b/>
      <w:sz w:val="32"/>
    </w:rPr>
  </w:style>
  <w:style w:type="character" w:customStyle="1" w:styleId="80">
    <w:name w:val="Заголовок 8 Знак"/>
    <w:basedOn w:val="a0"/>
    <w:link w:val="8"/>
    <w:rsid w:val="00B63A55"/>
    <w:rPr>
      <w:b/>
      <w:i/>
      <w:sz w:val="32"/>
    </w:rPr>
  </w:style>
  <w:style w:type="character" w:customStyle="1" w:styleId="a5">
    <w:name w:val="Название Знак"/>
    <w:basedOn w:val="a0"/>
    <w:link w:val="a4"/>
    <w:rsid w:val="00B63A55"/>
    <w:rPr>
      <w:b/>
      <w:i/>
      <w:sz w:val="32"/>
    </w:rPr>
  </w:style>
  <w:style w:type="character" w:customStyle="1" w:styleId="31">
    <w:name w:val="Основной текст 3 Знак"/>
    <w:basedOn w:val="a0"/>
    <w:link w:val="30"/>
    <w:rsid w:val="00B63A55"/>
  </w:style>
  <w:style w:type="paragraph" w:styleId="ab">
    <w:name w:val="List Paragraph"/>
    <w:basedOn w:val="a"/>
    <w:link w:val="ac"/>
    <w:uiPriority w:val="34"/>
    <w:qFormat/>
    <w:rsid w:val="00B63A55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napToGrid/>
      <w:sz w:val="22"/>
      <w:szCs w:val="22"/>
    </w:rPr>
  </w:style>
  <w:style w:type="paragraph" w:styleId="ad">
    <w:name w:val="header"/>
    <w:basedOn w:val="a"/>
    <w:link w:val="ae"/>
    <w:rsid w:val="00FE50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E50A9"/>
    <w:rPr>
      <w:snapToGrid w:val="0"/>
      <w:sz w:val="24"/>
    </w:rPr>
  </w:style>
  <w:style w:type="character" w:customStyle="1" w:styleId="a9">
    <w:name w:val="Нижний колонтитул Знак"/>
    <w:basedOn w:val="a0"/>
    <w:link w:val="a8"/>
    <w:uiPriority w:val="99"/>
    <w:rsid w:val="00FE50A9"/>
    <w:rPr>
      <w:sz w:val="24"/>
    </w:rPr>
  </w:style>
  <w:style w:type="paragraph" w:styleId="af">
    <w:name w:val="Balloon Text"/>
    <w:basedOn w:val="a"/>
    <w:link w:val="af0"/>
    <w:rsid w:val="00596E7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596E78"/>
    <w:rPr>
      <w:rFonts w:ascii="Tahoma" w:hAnsi="Tahoma" w:cs="Tahoma"/>
      <w:snapToGrid w:val="0"/>
      <w:sz w:val="16"/>
      <w:szCs w:val="16"/>
    </w:rPr>
  </w:style>
  <w:style w:type="character" w:customStyle="1" w:styleId="32">
    <w:name w:val="Заголовок №3_"/>
    <w:basedOn w:val="a0"/>
    <w:link w:val="33"/>
    <w:rsid w:val="00F22F58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rsid w:val="00F22F58"/>
    <w:pPr>
      <w:widowControl/>
      <w:shd w:val="clear" w:color="auto" w:fill="FFFFFF"/>
      <w:spacing w:line="307" w:lineRule="exact"/>
      <w:ind w:firstLine="0"/>
      <w:jc w:val="center"/>
      <w:outlineLvl w:val="2"/>
    </w:pPr>
    <w:rPr>
      <w:snapToGrid/>
      <w:sz w:val="27"/>
      <w:szCs w:val="27"/>
    </w:rPr>
  </w:style>
  <w:style w:type="character" w:customStyle="1" w:styleId="ac">
    <w:name w:val="Абзац списка Знак"/>
    <w:link w:val="ab"/>
    <w:uiPriority w:val="34"/>
    <w:locked/>
    <w:rsid w:val="00F3222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6588-A988-4784-B3DE-19D71D8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5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52</Company>
  <LinksUpToDate>false</LinksUpToDate>
  <CharactersWithSpaces>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</dc:creator>
  <cp:keywords/>
  <dc:description/>
  <cp:lastModifiedBy>Колбина Ольга Викторовна</cp:lastModifiedBy>
  <cp:revision>153</cp:revision>
  <cp:lastPrinted>2020-03-19T08:13:00Z</cp:lastPrinted>
  <dcterms:created xsi:type="dcterms:W3CDTF">2002-03-30T11:26:00Z</dcterms:created>
  <dcterms:modified xsi:type="dcterms:W3CDTF">2023-07-31T10:04:00Z</dcterms:modified>
</cp:coreProperties>
</file>